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D3ED1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ED1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</w:p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ED1">
        <w:rPr>
          <w:rFonts w:ascii="Times New Roman" w:hAnsi="Times New Roman" w:cs="Times New Roman"/>
          <w:bCs/>
          <w:sz w:val="28"/>
          <w:szCs w:val="28"/>
        </w:rPr>
        <w:t xml:space="preserve">ЛОТОШИНСКОГО МУНИЦИПАЛЬНОГО РАЙОНА </w:t>
      </w:r>
    </w:p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ED1"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</w:p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2DE2" w:rsidRPr="008D3ED1" w:rsidRDefault="00442DE2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3ED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442DE2" w:rsidRPr="008D3ED1" w:rsidRDefault="00244320" w:rsidP="0044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</w:t>
      </w:r>
      <w:r w:rsidR="00EE145C">
        <w:rPr>
          <w:rFonts w:ascii="Times New Roman" w:hAnsi="Times New Roman" w:cs="Times New Roman"/>
          <w:bCs/>
          <w:sz w:val="28"/>
          <w:szCs w:val="28"/>
        </w:rPr>
        <w:t>_____</w:t>
      </w:r>
      <w:r w:rsidR="001B6447">
        <w:rPr>
          <w:rFonts w:ascii="Times New Roman" w:hAnsi="Times New Roman" w:cs="Times New Roman"/>
          <w:bCs/>
          <w:sz w:val="28"/>
          <w:szCs w:val="28"/>
        </w:rPr>
        <w:t>2018</w:t>
      </w:r>
      <w:r w:rsidR="00442DE2" w:rsidRPr="008D3ED1">
        <w:rPr>
          <w:rFonts w:ascii="Times New Roman" w:hAnsi="Times New Roman" w:cs="Times New Roman"/>
          <w:bCs/>
          <w:sz w:val="28"/>
          <w:szCs w:val="28"/>
        </w:rPr>
        <w:t xml:space="preserve"> г. N _____</w:t>
      </w:r>
    </w:p>
    <w:p w:rsidR="00442DE2" w:rsidRDefault="00442DE2" w:rsidP="00C75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580E" w:rsidRPr="009A59CB" w:rsidRDefault="001B6447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становлении на 2018</w:t>
      </w:r>
      <w:r w:rsidR="00C7580E" w:rsidRPr="009A59CB">
        <w:rPr>
          <w:rFonts w:ascii="Times New Roman" w:hAnsi="Times New Roman" w:cs="Times New Roman"/>
          <w:bCs/>
          <w:sz w:val="28"/>
          <w:szCs w:val="28"/>
        </w:rPr>
        <w:t xml:space="preserve"> год величины</w:t>
      </w:r>
    </w:p>
    <w:p w:rsidR="00EB5C5E" w:rsidRPr="00244320" w:rsidRDefault="00C7580E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9CB">
        <w:rPr>
          <w:rFonts w:ascii="Times New Roman" w:hAnsi="Times New Roman" w:cs="Times New Roman"/>
          <w:bCs/>
          <w:sz w:val="28"/>
          <w:szCs w:val="28"/>
        </w:rPr>
        <w:t>порогового значения доходов и стоимости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9CB">
        <w:rPr>
          <w:rFonts w:ascii="Times New Roman" w:hAnsi="Times New Roman" w:cs="Times New Roman"/>
          <w:bCs/>
          <w:sz w:val="28"/>
          <w:szCs w:val="28"/>
        </w:rPr>
        <w:t>имущества в целях признания граждан</w:t>
      </w:r>
      <w:r w:rsidR="00AC4329">
        <w:rPr>
          <w:rFonts w:ascii="Times New Roman" w:hAnsi="Times New Roman" w:cs="Times New Roman"/>
          <w:bCs/>
          <w:sz w:val="28"/>
          <w:szCs w:val="28"/>
        </w:rPr>
        <w:t>, проживающих в сельских поселениях Лотошинского муниципального района</w:t>
      </w:r>
      <w:r w:rsidR="00AC4329" w:rsidRPr="009A59C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A59CB">
        <w:rPr>
          <w:rFonts w:ascii="Times New Roman" w:hAnsi="Times New Roman" w:cs="Times New Roman"/>
          <w:bCs/>
          <w:sz w:val="28"/>
          <w:szCs w:val="28"/>
        </w:rPr>
        <w:t>малоимущими</w:t>
      </w:r>
      <w:proofErr w:type="gramEnd"/>
      <w:r w:rsidRPr="009A59CB">
        <w:rPr>
          <w:rFonts w:ascii="Times New Roman" w:hAnsi="Times New Roman" w:cs="Times New Roman"/>
          <w:bCs/>
          <w:sz w:val="28"/>
          <w:szCs w:val="28"/>
        </w:rPr>
        <w:t xml:space="preserve"> и предоставления им по договорам социального найма </w:t>
      </w:r>
      <w:r w:rsidR="00EB5C5E">
        <w:rPr>
          <w:rFonts w:ascii="Times New Roman" w:hAnsi="Times New Roman" w:cs="Times New Roman"/>
          <w:bCs/>
          <w:sz w:val="28"/>
          <w:szCs w:val="28"/>
        </w:rPr>
        <w:t xml:space="preserve">жилых </w:t>
      </w:r>
      <w:r w:rsidRPr="009A59CB">
        <w:rPr>
          <w:rFonts w:ascii="Times New Roman" w:hAnsi="Times New Roman" w:cs="Times New Roman"/>
          <w:bCs/>
          <w:sz w:val="28"/>
          <w:szCs w:val="28"/>
        </w:rPr>
        <w:t>помещений</w:t>
      </w:r>
      <w:r w:rsidR="00244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2A88" w:rsidRPr="009A59CB"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8F78D2">
        <w:rPr>
          <w:rFonts w:ascii="Times New Roman" w:hAnsi="Times New Roman" w:cs="Times New Roman"/>
          <w:bCs/>
          <w:sz w:val="28"/>
          <w:szCs w:val="28"/>
        </w:rPr>
        <w:t>муниципального жилищного фонда</w:t>
      </w:r>
    </w:p>
    <w:p w:rsidR="00C7580E" w:rsidRPr="009A59CB" w:rsidRDefault="00C7580E" w:rsidP="00244320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right="4534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C7580E" w:rsidRPr="009A59CB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C5E" w:rsidRDefault="00C7580E" w:rsidP="00442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9C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5" w:history="1">
        <w:r w:rsidRPr="009A59CB">
          <w:rPr>
            <w:rFonts w:ascii="Times New Roman" w:hAnsi="Times New Roman" w:cs="Times New Roman"/>
            <w:sz w:val="28"/>
            <w:szCs w:val="28"/>
          </w:rPr>
          <w:t>ст. 14</w:t>
        </w:r>
      </w:hyperlink>
      <w:r w:rsidRPr="009A59C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6" w:history="1">
        <w:r w:rsidRPr="009A59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A59C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AE62E5">
        <w:rPr>
          <w:rFonts w:ascii="Times New Roman" w:hAnsi="Times New Roman" w:cs="Times New Roman"/>
          <w:sz w:val="28"/>
          <w:szCs w:val="28"/>
        </w:rPr>
        <w:t xml:space="preserve"> </w:t>
      </w:r>
      <w:r w:rsidR="00AE62E5" w:rsidRPr="00AE62E5">
        <w:rPr>
          <w:rFonts w:ascii="Times New Roman" w:hAnsi="Times New Roman" w:cs="Times New Roman"/>
          <w:sz w:val="28"/>
          <w:szCs w:val="28"/>
        </w:rPr>
        <w:t>Закон</w:t>
      </w:r>
      <w:r w:rsidR="00AE62E5">
        <w:rPr>
          <w:rFonts w:ascii="Times New Roman" w:hAnsi="Times New Roman" w:cs="Times New Roman"/>
          <w:sz w:val="28"/>
          <w:szCs w:val="28"/>
        </w:rPr>
        <w:t>ом</w:t>
      </w:r>
      <w:r w:rsidR="00AE62E5" w:rsidRPr="00AE62E5">
        <w:rPr>
          <w:rFonts w:ascii="Times New Roman" w:hAnsi="Times New Roman" w:cs="Times New Roman"/>
          <w:sz w:val="28"/>
          <w:szCs w:val="28"/>
        </w:rPr>
        <w:t xml:space="preserve"> Мос</w:t>
      </w:r>
      <w:r w:rsidR="00AE62E5">
        <w:rPr>
          <w:rFonts w:ascii="Times New Roman" w:hAnsi="Times New Roman" w:cs="Times New Roman"/>
          <w:sz w:val="28"/>
          <w:szCs w:val="28"/>
        </w:rPr>
        <w:t>ковской области от 22.12.2017 № 231/2017-ОЗ «</w:t>
      </w:r>
      <w:r w:rsidR="00AE62E5" w:rsidRPr="00AE62E5">
        <w:rPr>
          <w:rFonts w:ascii="Times New Roman" w:hAnsi="Times New Roman" w:cs="Times New Roman"/>
          <w:sz w:val="28"/>
          <w:szCs w:val="28"/>
        </w:rPr>
        <w:t>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</w:t>
      </w:r>
      <w:proofErr w:type="gramEnd"/>
      <w:r w:rsidR="00AE62E5" w:rsidRPr="00AE6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62E5" w:rsidRPr="00AE62E5">
        <w:rPr>
          <w:rFonts w:ascii="Times New Roman" w:hAnsi="Times New Roman" w:cs="Times New Roman"/>
          <w:sz w:val="28"/>
          <w:szCs w:val="28"/>
        </w:rPr>
        <w:t>предоставления им по договорам социального найма жилых помещений</w:t>
      </w:r>
      <w:r w:rsidR="00AE62E5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AE62E5" w:rsidRPr="00AE62E5">
        <w:rPr>
          <w:rFonts w:ascii="Times New Roman" w:hAnsi="Times New Roman" w:cs="Times New Roman"/>
          <w:sz w:val="28"/>
          <w:szCs w:val="28"/>
        </w:rPr>
        <w:t xml:space="preserve"> (принят постановлением </w:t>
      </w:r>
      <w:proofErr w:type="spellStart"/>
      <w:r w:rsidR="00AE62E5" w:rsidRPr="00AE62E5">
        <w:rPr>
          <w:rFonts w:ascii="Times New Roman" w:hAnsi="Times New Roman" w:cs="Times New Roman"/>
          <w:sz w:val="28"/>
          <w:szCs w:val="28"/>
        </w:rPr>
        <w:t>Мособлдумы</w:t>
      </w:r>
      <w:proofErr w:type="spellEnd"/>
      <w:r w:rsidR="00AE62E5" w:rsidRPr="00AE62E5">
        <w:rPr>
          <w:rFonts w:ascii="Times New Roman" w:hAnsi="Times New Roman" w:cs="Times New Roman"/>
          <w:sz w:val="28"/>
          <w:szCs w:val="28"/>
        </w:rPr>
        <w:t xml:space="preserve"> от 14.12.2017 N 27/39-П)</w:t>
      </w:r>
      <w:r w:rsidRPr="009A59CB">
        <w:rPr>
          <w:rFonts w:ascii="Times New Roman" w:hAnsi="Times New Roman" w:cs="Times New Roman"/>
          <w:sz w:val="28"/>
          <w:szCs w:val="28"/>
        </w:rPr>
        <w:t>,</w:t>
      </w:r>
      <w:r w:rsidR="001A6776">
        <w:rPr>
          <w:rFonts w:ascii="Times New Roman" w:hAnsi="Times New Roman" w:cs="Times New Roman"/>
          <w:sz w:val="28"/>
          <w:szCs w:val="28"/>
        </w:rPr>
        <w:t xml:space="preserve"> </w:t>
      </w:r>
      <w:r w:rsidRPr="009A59CB">
        <w:rPr>
          <w:rFonts w:ascii="Times New Roman" w:hAnsi="Times New Roman" w:cs="Times New Roman"/>
          <w:sz w:val="28"/>
          <w:szCs w:val="28"/>
        </w:rPr>
        <w:t xml:space="preserve">распоряжением Комитета по ценам и </w:t>
      </w:r>
      <w:r w:rsidR="00271AEB">
        <w:rPr>
          <w:rFonts w:ascii="Times New Roman" w:hAnsi="Times New Roman" w:cs="Times New Roman"/>
          <w:sz w:val="28"/>
          <w:szCs w:val="28"/>
        </w:rPr>
        <w:t xml:space="preserve">тарифам </w:t>
      </w:r>
      <w:r w:rsidR="00A23067">
        <w:rPr>
          <w:rFonts w:ascii="Times New Roman" w:hAnsi="Times New Roman" w:cs="Times New Roman"/>
          <w:sz w:val="28"/>
          <w:szCs w:val="28"/>
        </w:rPr>
        <w:t>Московской области от 29.09.2017 № 204</w:t>
      </w:r>
      <w:r w:rsidRPr="009A59CB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A23067">
        <w:rPr>
          <w:rFonts w:ascii="Times New Roman" w:hAnsi="Times New Roman" w:cs="Times New Roman"/>
          <w:sz w:val="28"/>
          <w:szCs w:val="28"/>
        </w:rPr>
        <w:t>утвержд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</w:t>
      </w:r>
      <w:proofErr w:type="gramEnd"/>
      <w:r w:rsidR="00A23067">
        <w:rPr>
          <w:rFonts w:ascii="Times New Roman" w:hAnsi="Times New Roman" w:cs="Times New Roman"/>
          <w:sz w:val="28"/>
          <w:szCs w:val="28"/>
        </w:rPr>
        <w:t xml:space="preserve"> Московской области на </w:t>
      </w:r>
      <w:r w:rsidR="00A2306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23067" w:rsidRPr="00A23067">
        <w:rPr>
          <w:rFonts w:ascii="Times New Roman" w:hAnsi="Times New Roman" w:cs="Times New Roman"/>
          <w:sz w:val="28"/>
          <w:szCs w:val="28"/>
        </w:rPr>
        <w:t xml:space="preserve"> </w:t>
      </w:r>
      <w:r w:rsidR="00A23067">
        <w:rPr>
          <w:rFonts w:ascii="Times New Roman" w:hAnsi="Times New Roman" w:cs="Times New Roman"/>
          <w:sz w:val="28"/>
          <w:szCs w:val="28"/>
        </w:rPr>
        <w:t>квартал 2017 года»</w:t>
      </w:r>
      <w:r w:rsidRPr="009A59CB">
        <w:rPr>
          <w:rFonts w:ascii="Times New Roman" w:hAnsi="Times New Roman" w:cs="Times New Roman"/>
          <w:sz w:val="28"/>
          <w:szCs w:val="28"/>
        </w:rPr>
        <w:t xml:space="preserve">, </w:t>
      </w:r>
      <w:r w:rsidR="00442DE2" w:rsidRPr="008D3ED1">
        <w:rPr>
          <w:rFonts w:ascii="Times New Roman" w:hAnsi="Times New Roman" w:cs="Times New Roman"/>
          <w:sz w:val="28"/>
          <w:szCs w:val="28"/>
        </w:rPr>
        <w:t xml:space="preserve">Совет депутатов Лотошинского  муниципального района Московской области </w:t>
      </w:r>
    </w:p>
    <w:p w:rsidR="00C7580E" w:rsidRPr="00EB5C5E" w:rsidRDefault="00442DE2" w:rsidP="00442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C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16289" w:rsidRPr="00271AEB" w:rsidRDefault="00A23067" w:rsidP="0027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6289" w:rsidRPr="009A59CB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47B6A">
        <w:rPr>
          <w:rFonts w:ascii="Times New Roman" w:hAnsi="Times New Roman" w:cs="Times New Roman"/>
          <w:sz w:val="28"/>
          <w:szCs w:val="28"/>
        </w:rPr>
        <w:t>на 2018</w:t>
      </w:r>
      <w:r w:rsidR="005B6E6A" w:rsidRPr="009A59CB">
        <w:rPr>
          <w:rFonts w:ascii="Times New Roman" w:hAnsi="Times New Roman" w:cs="Times New Roman"/>
          <w:sz w:val="28"/>
          <w:szCs w:val="28"/>
        </w:rPr>
        <w:t xml:space="preserve"> год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 величину порогового значения доходов и стоимости имущ</w:t>
      </w:r>
      <w:r>
        <w:rPr>
          <w:rFonts w:ascii="Times New Roman" w:hAnsi="Times New Roman" w:cs="Times New Roman"/>
          <w:sz w:val="28"/>
          <w:szCs w:val="28"/>
        </w:rPr>
        <w:t xml:space="preserve">ества в целях признания граждан, </w:t>
      </w:r>
      <w:r>
        <w:rPr>
          <w:rFonts w:ascii="Times New Roman" w:hAnsi="Times New Roman" w:cs="Times New Roman"/>
          <w:bCs/>
          <w:sz w:val="28"/>
          <w:szCs w:val="28"/>
        </w:rPr>
        <w:t>проживающих в сельских поселениях Лотошинского муниципального района</w:t>
      </w:r>
      <w:r w:rsidRPr="009A59CB">
        <w:rPr>
          <w:rFonts w:ascii="Times New Roman" w:hAnsi="Times New Roman" w:cs="Times New Roman"/>
          <w:sz w:val="28"/>
          <w:szCs w:val="28"/>
        </w:rPr>
        <w:t xml:space="preserve"> 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малоимущими и предоставления им по договорам социального найма </w:t>
      </w:r>
      <w:r w:rsidR="00EB5C5E">
        <w:rPr>
          <w:rFonts w:ascii="Times New Roman" w:hAnsi="Times New Roman" w:cs="Times New Roman"/>
          <w:sz w:val="28"/>
          <w:szCs w:val="28"/>
        </w:rPr>
        <w:t xml:space="preserve">жилых </w:t>
      </w:r>
      <w:r w:rsidR="00516289" w:rsidRPr="009A59CB">
        <w:rPr>
          <w:rFonts w:ascii="Times New Roman" w:hAnsi="Times New Roman" w:cs="Times New Roman"/>
          <w:sz w:val="28"/>
          <w:szCs w:val="28"/>
        </w:rPr>
        <w:t>помещений из муницип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="00EB5C5E">
        <w:rPr>
          <w:rFonts w:ascii="Times New Roman" w:hAnsi="Times New Roman" w:cs="Times New Roman"/>
          <w:sz w:val="28"/>
          <w:szCs w:val="28"/>
        </w:rPr>
        <w:t>,</w:t>
      </w:r>
      <w:r w:rsidR="001A6776">
        <w:rPr>
          <w:rFonts w:ascii="Times New Roman" w:hAnsi="Times New Roman" w:cs="Times New Roman"/>
          <w:sz w:val="28"/>
          <w:szCs w:val="28"/>
        </w:rPr>
        <w:t xml:space="preserve"> </w:t>
      </w:r>
      <w:r w:rsidR="00516289" w:rsidRPr="009A59CB">
        <w:rPr>
          <w:rFonts w:ascii="Times New Roman" w:hAnsi="Times New Roman" w:cs="Times New Roman"/>
          <w:sz w:val="28"/>
          <w:szCs w:val="28"/>
        </w:rPr>
        <w:t xml:space="preserve">в </w:t>
      </w:r>
      <w:r w:rsidR="00516289" w:rsidRPr="00D56D01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E25561" w:rsidRPr="00D56D01">
        <w:rPr>
          <w:rFonts w:ascii="Times New Roman" w:hAnsi="Times New Roman" w:cs="Times New Roman"/>
          <w:sz w:val="28"/>
          <w:szCs w:val="28"/>
        </w:rPr>
        <w:t>3133,13</w:t>
      </w:r>
      <w:r w:rsidR="00271AEB" w:rsidRPr="00D56D01">
        <w:rPr>
          <w:rFonts w:ascii="Times New Roman" w:hAnsi="Times New Roman" w:cs="Times New Roman"/>
          <w:sz w:val="28"/>
          <w:szCs w:val="28"/>
        </w:rPr>
        <w:t xml:space="preserve"> </w:t>
      </w:r>
      <w:r w:rsidR="004A5834" w:rsidRPr="00D56D01">
        <w:rPr>
          <w:rFonts w:ascii="Times New Roman" w:hAnsi="Times New Roman" w:cs="Times New Roman"/>
          <w:sz w:val="28"/>
          <w:szCs w:val="28"/>
        </w:rPr>
        <w:t>(три тысячи</w:t>
      </w:r>
      <w:r w:rsidR="00E25561" w:rsidRPr="00D56D01">
        <w:rPr>
          <w:rFonts w:ascii="Times New Roman" w:hAnsi="Times New Roman" w:cs="Times New Roman"/>
          <w:sz w:val="28"/>
          <w:szCs w:val="28"/>
        </w:rPr>
        <w:t xml:space="preserve"> </w:t>
      </w:r>
      <w:r w:rsidR="00D56D01" w:rsidRPr="00D56D01">
        <w:rPr>
          <w:rFonts w:ascii="Times New Roman" w:hAnsi="Times New Roman" w:cs="Times New Roman"/>
          <w:sz w:val="28"/>
          <w:szCs w:val="28"/>
        </w:rPr>
        <w:t>сто тридцать три) рубля</w:t>
      </w:r>
      <w:r w:rsidR="00E25561" w:rsidRPr="00D56D01">
        <w:rPr>
          <w:rFonts w:ascii="Times New Roman" w:hAnsi="Times New Roman" w:cs="Times New Roman"/>
          <w:sz w:val="28"/>
          <w:szCs w:val="28"/>
        </w:rPr>
        <w:t xml:space="preserve"> 13 копее</w:t>
      </w:r>
      <w:r w:rsidR="00271AEB" w:rsidRPr="00D56D01">
        <w:rPr>
          <w:rFonts w:ascii="Times New Roman" w:hAnsi="Times New Roman" w:cs="Times New Roman"/>
          <w:sz w:val="28"/>
          <w:szCs w:val="28"/>
        </w:rPr>
        <w:t>к в месяц</w:t>
      </w:r>
      <w:r w:rsidR="00516289" w:rsidRPr="00D56D0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17286F" w:rsidRPr="00D56D01">
        <w:rPr>
          <w:rFonts w:ascii="Times New Roman" w:hAnsi="Times New Roman" w:cs="Times New Roman"/>
          <w:sz w:val="28"/>
          <w:szCs w:val="28"/>
        </w:rPr>
        <w:t xml:space="preserve">прилагаемому </w:t>
      </w:r>
      <w:hyperlink w:anchor="Par37" w:history="1">
        <w:r w:rsidR="00516289" w:rsidRPr="00D56D01">
          <w:rPr>
            <w:rFonts w:ascii="Times New Roman" w:hAnsi="Times New Roman" w:cs="Times New Roman"/>
            <w:sz w:val="28"/>
            <w:szCs w:val="28"/>
          </w:rPr>
          <w:t>расчету</w:t>
        </w:r>
      </w:hyperlink>
      <w:r w:rsidR="00516289" w:rsidRPr="009A59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80E" w:rsidRDefault="00A23067" w:rsidP="00F1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2873" w:rsidRPr="009A59CB">
        <w:rPr>
          <w:rFonts w:ascii="Times New Roman" w:hAnsi="Times New Roman" w:cs="Times New Roman"/>
          <w:sz w:val="28"/>
          <w:szCs w:val="28"/>
        </w:rPr>
        <w:t>. Опуб</w:t>
      </w:r>
      <w:r w:rsidR="00E53628">
        <w:rPr>
          <w:rFonts w:ascii="Times New Roman" w:hAnsi="Times New Roman" w:cs="Times New Roman"/>
          <w:sz w:val="28"/>
          <w:szCs w:val="28"/>
        </w:rPr>
        <w:t xml:space="preserve">ликовать настоящее решение </w:t>
      </w:r>
      <w:r w:rsidR="00C7580E" w:rsidRPr="009A59CB">
        <w:rPr>
          <w:rFonts w:ascii="Times New Roman" w:hAnsi="Times New Roman" w:cs="Times New Roman"/>
          <w:sz w:val="28"/>
          <w:szCs w:val="28"/>
        </w:rPr>
        <w:t xml:space="preserve">в газете </w:t>
      </w:r>
      <w:r w:rsidR="002D2634">
        <w:rPr>
          <w:rFonts w:ascii="Times New Roman" w:hAnsi="Times New Roman" w:cs="Times New Roman"/>
          <w:sz w:val="28"/>
          <w:szCs w:val="28"/>
        </w:rPr>
        <w:t>«Сельская новь</w:t>
      </w:r>
      <w:r w:rsidR="00271AEB" w:rsidRPr="008D3ED1">
        <w:rPr>
          <w:rFonts w:ascii="Times New Roman" w:hAnsi="Times New Roman" w:cs="Times New Roman"/>
          <w:sz w:val="28"/>
          <w:szCs w:val="28"/>
        </w:rPr>
        <w:t>»</w:t>
      </w:r>
      <w:r w:rsidR="00EB5C5E">
        <w:rPr>
          <w:rFonts w:ascii="Times New Roman" w:hAnsi="Times New Roman" w:cs="Times New Roman"/>
          <w:sz w:val="28"/>
          <w:szCs w:val="28"/>
        </w:rPr>
        <w:t xml:space="preserve"> и разместитесь на официальном сайте администрации Лотошинского муниципального района</w:t>
      </w:r>
      <w:r w:rsidR="00C7580E" w:rsidRPr="009A59CB">
        <w:rPr>
          <w:rFonts w:ascii="Times New Roman" w:hAnsi="Times New Roman" w:cs="Times New Roman"/>
          <w:sz w:val="28"/>
          <w:szCs w:val="28"/>
        </w:rPr>
        <w:t>.</w:t>
      </w:r>
    </w:p>
    <w:p w:rsidR="00132AAC" w:rsidRPr="009A59CB" w:rsidRDefault="00A23067" w:rsidP="00F11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2AAC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заместителя Главы администрации Лотошинского муниципального района Арсенихина А.С.</w:t>
      </w:r>
    </w:p>
    <w:p w:rsidR="00F11961" w:rsidRDefault="00F11961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51B" w:rsidRDefault="00F8051B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51B" w:rsidRPr="00F8051B" w:rsidRDefault="00F8051B" w:rsidP="00F8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1B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</w:t>
      </w:r>
    </w:p>
    <w:p w:rsidR="00F8051B" w:rsidRPr="00F8051B" w:rsidRDefault="00F8051B" w:rsidP="00F80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1B">
        <w:rPr>
          <w:rFonts w:ascii="Times New Roman" w:hAnsi="Times New Roman" w:cs="Times New Roman"/>
          <w:sz w:val="28"/>
          <w:szCs w:val="28"/>
        </w:rPr>
        <w:t xml:space="preserve">Лотошинского муниципального района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051B">
        <w:rPr>
          <w:rFonts w:ascii="Times New Roman" w:hAnsi="Times New Roman" w:cs="Times New Roman"/>
          <w:sz w:val="28"/>
          <w:szCs w:val="28"/>
        </w:rPr>
        <w:t>Р.Н. Смирнов</w:t>
      </w:r>
    </w:p>
    <w:p w:rsidR="00F8051B" w:rsidRPr="009A59CB" w:rsidRDefault="00F8051B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80E" w:rsidRPr="009A59CB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9CB">
        <w:rPr>
          <w:rFonts w:ascii="Times New Roman" w:hAnsi="Times New Roman" w:cs="Times New Roman"/>
          <w:sz w:val="28"/>
          <w:szCs w:val="28"/>
        </w:rPr>
        <w:t xml:space="preserve">Глава Лотошинского муниципального района               </w:t>
      </w:r>
      <w:r w:rsidR="00EE145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A59CB">
        <w:rPr>
          <w:rFonts w:ascii="Times New Roman" w:hAnsi="Times New Roman" w:cs="Times New Roman"/>
          <w:sz w:val="28"/>
          <w:szCs w:val="28"/>
        </w:rPr>
        <w:t>Е.Л. Долгасова</w:t>
      </w: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AEB" w:rsidRPr="008D3ED1" w:rsidRDefault="00271AEB" w:rsidP="00271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ED1">
        <w:rPr>
          <w:rFonts w:ascii="Times New Roman" w:hAnsi="Times New Roman" w:cs="Times New Roman"/>
          <w:sz w:val="28"/>
          <w:szCs w:val="28"/>
        </w:rPr>
        <w:t xml:space="preserve">Разослать: </w:t>
      </w:r>
      <w:r w:rsidR="00132AAC">
        <w:rPr>
          <w:rFonts w:ascii="Times New Roman" w:hAnsi="Times New Roman" w:cs="Times New Roman"/>
          <w:sz w:val="28"/>
          <w:szCs w:val="28"/>
        </w:rPr>
        <w:t xml:space="preserve">Арсенихину А.С., </w:t>
      </w:r>
      <w:r w:rsidRPr="008D3ED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у депутатов,</w:t>
      </w:r>
      <w:r w:rsidR="00EE145C">
        <w:rPr>
          <w:rFonts w:ascii="Times New Roman" w:hAnsi="Times New Roman" w:cs="Times New Roman"/>
          <w:sz w:val="28"/>
          <w:szCs w:val="28"/>
        </w:rPr>
        <w:t xml:space="preserve"> ГАУ МО «Информационное агентство Лотошинского муниципального района»</w:t>
      </w:r>
      <w:r w:rsidRPr="008D3ED1">
        <w:rPr>
          <w:rFonts w:ascii="Times New Roman" w:hAnsi="Times New Roman" w:cs="Times New Roman"/>
          <w:sz w:val="28"/>
          <w:szCs w:val="28"/>
        </w:rPr>
        <w:t xml:space="preserve">, сектору по жилью и субсидиям, </w:t>
      </w:r>
      <w:r w:rsidR="00EB5C5E">
        <w:rPr>
          <w:rFonts w:ascii="Times New Roman" w:hAnsi="Times New Roman" w:cs="Times New Roman"/>
          <w:sz w:val="28"/>
          <w:szCs w:val="28"/>
        </w:rPr>
        <w:t xml:space="preserve">юридическому отделу, </w:t>
      </w:r>
      <w:r w:rsidRPr="008D3ED1">
        <w:rPr>
          <w:rFonts w:ascii="Times New Roman" w:hAnsi="Times New Roman" w:cs="Times New Roman"/>
          <w:sz w:val="28"/>
          <w:szCs w:val="28"/>
        </w:rPr>
        <w:t>прокурору Лотошинского района, в дело.</w:t>
      </w:r>
    </w:p>
    <w:p w:rsidR="00271AEB" w:rsidRPr="008D3ED1" w:rsidRDefault="00271AEB" w:rsidP="00271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1961" w:rsidRPr="009A59CB" w:rsidRDefault="00F11961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492A" w:rsidRPr="009A59CB" w:rsidRDefault="004B492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7B6A" w:rsidRDefault="00C47B6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7B6A" w:rsidRDefault="00C47B6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47B6A" w:rsidRDefault="00C47B6A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D11BF" w:rsidRDefault="006D11BF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3067" w:rsidRDefault="00A23067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3067" w:rsidRDefault="00A23067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23067" w:rsidRDefault="00A23067" w:rsidP="00C75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580E" w:rsidRPr="006D11BF" w:rsidRDefault="00EB5C5E" w:rsidP="00EE14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7580E" w:rsidRPr="006D11BF" w:rsidRDefault="00C7580E" w:rsidP="00EE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    к </w:t>
      </w:r>
      <w:r w:rsidR="0017286F" w:rsidRPr="006D11BF">
        <w:rPr>
          <w:rFonts w:ascii="Times New Roman" w:hAnsi="Times New Roman" w:cs="Times New Roman"/>
          <w:sz w:val="24"/>
          <w:szCs w:val="24"/>
        </w:rPr>
        <w:t xml:space="preserve">решению Совета депутатов </w:t>
      </w:r>
    </w:p>
    <w:p w:rsidR="00C7580E" w:rsidRPr="006D11BF" w:rsidRDefault="00C7580E" w:rsidP="00EE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>Лотошинского муниципального</w:t>
      </w:r>
    </w:p>
    <w:p w:rsidR="00C7580E" w:rsidRDefault="00C7580E" w:rsidP="00EE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11BF">
        <w:rPr>
          <w:rFonts w:ascii="Times New Roman" w:hAnsi="Times New Roman" w:cs="Times New Roman"/>
          <w:sz w:val="24"/>
          <w:szCs w:val="24"/>
        </w:rPr>
        <w:t xml:space="preserve">района от </w:t>
      </w:r>
      <w:r w:rsidR="00EE145C">
        <w:rPr>
          <w:rFonts w:ascii="Times New Roman" w:hAnsi="Times New Roman" w:cs="Times New Roman"/>
          <w:sz w:val="24"/>
          <w:szCs w:val="24"/>
        </w:rPr>
        <w:t>«__»_______201__</w:t>
      </w:r>
      <w:r w:rsidRPr="006D11BF">
        <w:rPr>
          <w:rFonts w:ascii="Times New Roman" w:hAnsi="Times New Roman" w:cs="Times New Roman"/>
          <w:sz w:val="24"/>
          <w:szCs w:val="24"/>
        </w:rPr>
        <w:t xml:space="preserve">      № </w:t>
      </w:r>
    </w:p>
    <w:p w:rsidR="00EE145C" w:rsidRPr="006D11BF" w:rsidRDefault="00EE145C" w:rsidP="00EE14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</w:p>
    <w:p w:rsidR="000F4911" w:rsidRPr="006D11BF" w:rsidRDefault="00C7580E" w:rsidP="00C75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1BF">
        <w:rPr>
          <w:rFonts w:ascii="Times New Roman" w:hAnsi="Times New Roman" w:cs="Times New Roman"/>
          <w:b/>
          <w:bCs/>
          <w:sz w:val="24"/>
          <w:szCs w:val="24"/>
        </w:rPr>
        <w:t>величины порогового значения доходов и стоимости имущ</w:t>
      </w:r>
      <w:r w:rsidR="00A23067">
        <w:rPr>
          <w:rFonts w:ascii="Times New Roman" w:hAnsi="Times New Roman" w:cs="Times New Roman"/>
          <w:b/>
          <w:bCs/>
          <w:sz w:val="24"/>
          <w:szCs w:val="24"/>
        </w:rPr>
        <w:t xml:space="preserve">ества в целях признания граждан, </w:t>
      </w:r>
      <w:r w:rsidR="00A23067" w:rsidRPr="00A23067">
        <w:rPr>
          <w:rFonts w:ascii="Times New Roman" w:hAnsi="Times New Roman" w:cs="Times New Roman"/>
          <w:b/>
          <w:bCs/>
          <w:sz w:val="24"/>
          <w:szCs w:val="24"/>
        </w:rPr>
        <w:t xml:space="preserve">проживающих в сельских поселениях Лотошинского муниципального района </w:t>
      </w:r>
      <w:proofErr w:type="gramStart"/>
      <w:r w:rsidRPr="006D11BF">
        <w:rPr>
          <w:rFonts w:ascii="Times New Roman" w:hAnsi="Times New Roman" w:cs="Times New Roman"/>
          <w:b/>
          <w:bCs/>
          <w:sz w:val="24"/>
          <w:szCs w:val="24"/>
        </w:rPr>
        <w:t>малоимущими</w:t>
      </w:r>
      <w:proofErr w:type="gramEnd"/>
      <w:r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 и предоставления им по договорам социального найма </w:t>
      </w:r>
      <w:r w:rsidR="00EB5C5E"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жилых </w:t>
      </w:r>
      <w:r w:rsidRPr="006D11BF">
        <w:rPr>
          <w:rFonts w:ascii="Times New Roman" w:hAnsi="Times New Roman" w:cs="Times New Roman"/>
          <w:b/>
          <w:bCs/>
          <w:sz w:val="24"/>
          <w:szCs w:val="24"/>
        </w:rPr>
        <w:t>помещений из муниципального жилищного фонда</w:t>
      </w:r>
      <w:r w:rsidR="00132AAC" w:rsidRPr="006D11B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C7580E" w:rsidRDefault="00C47B6A" w:rsidP="00F11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8</w:t>
      </w:r>
      <w:r w:rsidR="00C7580E" w:rsidRPr="006D11B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56B20" w:rsidRPr="00C56B20" w:rsidRDefault="00C56B20" w:rsidP="00F11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6B20">
        <w:rPr>
          <w:rFonts w:ascii="Times New Roman" w:eastAsia="Times New Roman" w:hAnsi="Times New Roman" w:cs="Times New Roman"/>
          <w:sz w:val="28"/>
          <w:szCs w:val="28"/>
        </w:rPr>
        <w:t xml:space="preserve">Величина порогового значения доходов и стоимости имущества </w:t>
      </w:r>
      <w:r w:rsidRPr="00C56B20">
        <w:rPr>
          <w:rFonts w:ascii="Times New Roman" w:eastAsia="Times New Roman" w:hAnsi="Times New Roman" w:cs="Times New Roman"/>
          <w:sz w:val="28"/>
          <w:szCs w:val="28"/>
        </w:rPr>
        <w:br/>
        <w:t xml:space="preserve">в целях признания граждан </w:t>
      </w:r>
      <w:proofErr w:type="gramStart"/>
      <w:r w:rsidRPr="00C56B20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C56B20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я им по договорам социального найма помещений муниципального жилищного фонда </w:t>
      </w:r>
      <w:r w:rsidRPr="00C56B20">
        <w:rPr>
          <w:rFonts w:ascii="Times New Roman" w:eastAsia="Times New Roman" w:hAnsi="Times New Roman" w:cs="Times New Roman"/>
          <w:sz w:val="28"/>
          <w:szCs w:val="28"/>
        </w:rPr>
        <w:br/>
        <w:t>(ПЗ) определяется по следующей формуле:</w:t>
      </w: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6B20">
        <w:rPr>
          <w:rFonts w:ascii="Times New Roman" w:eastAsia="Times New Roman" w:hAnsi="Times New Roman" w:cs="Times New Roman"/>
          <w:sz w:val="28"/>
          <w:szCs w:val="28"/>
        </w:rPr>
        <w:t xml:space="preserve">ПЗ = НП </w:t>
      </w:r>
      <w:proofErr w:type="spellStart"/>
      <w:r w:rsidRPr="00C56B20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C56B20">
        <w:rPr>
          <w:rFonts w:ascii="Times New Roman" w:eastAsia="Times New Roman" w:hAnsi="Times New Roman" w:cs="Times New Roman"/>
          <w:sz w:val="28"/>
          <w:szCs w:val="28"/>
        </w:rPr>
        <w:t xml:space="preserve"> СС</w:t>
      </w:r>
      <w:proofErr w:type="gramStart"/>
      <w:r w:rsidRPr="00C56B20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56B20">
        <w:rPr>
          <w:rFonts w:ascii="Times New Roman" w:eastAsia="Times New Roman" w:hAnsi="Times New Roman" w:cs="Times New Roman"/>
          <w:sz w:val="28"/>
          <w:szCs w:val="28"/>
        </w:rPr>
        <w:t xml:space="preserve"> Т,</w:t>
      </w: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6B20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C56B20" w:rsidRPr="00AA1947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56B20">
        <w:rPr>
          <w:rFonts w:ascii="Times New Roman" w:eastAsia="Times New Roman" w:hAnsi="Times New Roman" w:cs="Times New Roman"/>
          <w:sz w:val="28"/>
          <w:szCs w:val="28"/>
        </w:rPr>
        <w:t>НП – норма предоставления площади жилого помещения по договору социального найма на одного гражданина, установленная решением Совета депутатов Лотошинского района от 05.09.2005 №158/21 «Об утверждении учетной нормы и нормы предоставл</w:t>
      </w:r>
      <w:r w:rsidR="00D56D01">
        <w:rPr>
          <w:rFonts w:ascii="Times New Roman" w:eastAsia="Times New Roman" w:hAnsi="Times New Roman" w:cs="Times New Roman"/>
          <w:sz w:val="28"/>
          <w:szCs w:val="28"/>
        </w:rPr>
        <w:t>ения площади жилого помещения» (</w:t>
      </w:r>
      <w:r w:rsidR="00AA1947">
        <w:rPr>
          <w:rFonts w:ascii="Times New Roman" w:eastAsia="Times New Roman" w:hAnsi="Times New Roman" w:cs="Times New Roman"/>
          <w:sz w:val="28"/>
          <w:szCs w:val="28"/>
        </w:rPr>
        <w:t>16 квадратных метров</w:t>
      </w:r>
      <w:r w:rsidR="00D56D0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56B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6B20">
        <w:rPr>
          <w:rFonts w:ascii="Times New Roman" w:eastAsia="Times New Roman" w:hAnsi="Times New Roman" w:cs="Times New Roman"/>
          <w:sz w:val="28"/>
          <w:szCs w:val="28"/>
        </w:rPr>
        <w:t>СС – значение средней рыночной стоимости 1 квадра</w:t>
      </w:r>
      <w:r>
        <w:rPr>
          <w:rFonts w:ascii="Times New Roman" w:eastAsia="Times New Roman" w:hAnsi="Times New Roman" w:cs="Times New Roman"/>
          <w:sz w:val="28"/>
          <w:szCs w:val="28"/>
        </w:rPr>
        <w:t>тно</w:t>
      </w:r>
      <w:r w:rsidR="00AB1331">
        <w:rPr>
          <w:rFonts w:ascii="Times New Roman" w:eastAsia="Times New Roman" w:hAnsi="Times New Roman" w:cs="Times New Roman"/>
          <w:sz w:val="28"/>
          <w:szCs w:val="28"/>
        </w:rPr>
        <w:t xml:space="preserve">го метра общей площади жилья </w:t>
      </w:r>
      <w:r w:rsidR="00E2556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9A59CB">
        <w:rPr>
          <w:rFonts w:ascii="Times New Roman" w:hAnsi="Times New Roman" w:cs="Times New Roman"/>
          <w:sz w:val="28"/>
          <w:szCs w:val="28"/>
        </w:rPr>
        <w:t>Лотошинск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9CB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>у району</w:t>
      </w:r>
      <w:r w:rsidR="00E25561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E25561" w:rsidRPr="009A59CB">
        <w:rPr>
          <w:rFonts w:ascii="Times New Roman" w:hAnsi="Times New Roman" w:cs="Times New Roman"/>
          <w:sz w:val="28"/>
          <w:szCs w:val="28"/>
        </w:rPr>
        <w:t xml:space="preserve">распоряжением Комитета по ценам и </w:t>
      </w:r>
      <w:r w:rsidR="00E25561">
        <w:rPr>
          <w:rFonts w:ascii="Times New Roman" w:hAnsi="Times New Roman" w:cs="Times New Roman"/>
          <w:sz w:val="28"/>
          <w:szCs w:val="28"/>
        </w:rPr>
        <w:t>тарифам Московской области от 29.09.2017 № 204</w:t>
      </w:r>
      <w:r w:rsidR="00E25561" w:rsidRPr="009A59CB">
        <w:rPr>
          <w:rFonts w:ascii="Times New Roman" w:hAnsi="Times New Roman" w:cs="Times New Roman"/>
          <w:sz w:val="28"/>
          <w:szCs w:val="28"/>
        </w:rPr>
        <w:t xml:space="preserve">-Р «Об </w:t>
      </w:r>
      <w:r w:rsidR="00E25561">
        <w:rPr>
          <w:rFonts w:ascii="Times New Roman" w:hAnsi="Times New Roman" w:cs="Times New Roman"/>
          <w:sz w:val="28"/>
          <w:szCs w:val="28"/>
        </w:rPr>
        <w:t>утверждении средней рыночной стоимости 1 квадратного метра общей площади жилья по муниципальным образованиям Московской области и среднего значения рыночной стоимости 1 квадратного метра общей площади жилья в целом по Московской области на</w:t>
      </w:r>
      <w:proofErr w:type="gramEnd"/>
      <w:r w:rsidR="00E25561">
        <w:rPr>
          <w:rFonts w:ascii="Times New Roman" w:hAnsi="Times New Roman" w:cs="Times New Roman"/>
          <w:sz w:val="28"/>
          <w:szCs w:val="28"/>
        </w:rPr>
        <w:t xml:space="preserve"> </w:t>
      </w:r>
      <w:r w:rsidR="00E255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25561" w:rsidRPr="00A23067">
        <w:rPr>
          <w:rFonts w:ascii="Times New Roman" w:hAnsi="Times New Roman" w:cs="Times New Roman"/>
          <w:sz w:val="28"/>
          <w:szCs w:val="28"/>
        </w:rPr>
        <w:t xml:space="preserve"> </w:t>
      </w:r>
      <w:r w:rsidR="00E25561">
        <w:rPr>
          <w:rFonts w:ascii="Times New Roman" w:hAnsi="Times New Roman" w:cs="Times New Roman"/>
          <w:sz w:val="28"/>
          <w:szCs w:val="28"/>
        </w:rPr>
        <w:t xml:space="preserve">квартал 2017 года», </w:t>
      </w:r>
      <w:r w:rsidR="00D56D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5561">
        <w:rPr>
          <w:rFonts w:ascii="Times New Roman" w:hAnsi="Times New Roman" w:cs="Times New Roman"/>
          <w:sz w:val="28"/>
          <w:szCs w:val="28"/>
        </w:rPr>
        <w:t xml:space="preserve">46997 </w:t>
      </w:r>
      <w:r w:rsidRPr="009A59CB">
        <w:rPr>
          <w:rFonts w:ascii="Times New Roman" w:hAnsi="Times New Roman" w:cs="Times New Roman"/>
          <w:sz w:val="28"/>
          <w:szCs w:val="28"/>
        </w:rPr>
        <w:t>(</w:t>
      </w:r>
      <w:r w:rsidR="00E25561">
        <w:rPr>
          <w:rFonts w:ascii="Times New Roman" w:hAnsi="Times New Roman" w:cs="Times New Roman"/>
          <w:sz w:val="28"/>
          <w:szCs w:val="28"/>
        </w:rPr>
        <w:t>сорок шесть тысяч девятьсот девяносто семь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Pr="009A59CB">
        <w:rPr>
          <w:rFonts w:ascii="Times New Roman" w:hAnsi="Times New Roman" w:cs="Times New Roman"/>
          <w:sz w:val="28"/>
          <w:szCs w:val="28"/>
        </w:rPr>
        <w:t xml:space="preserve"> 00 копеек</w:t>
      </w:r>
      <w:r w:rsidRPr="00C56B2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56B20" w:rsidRPr="00C56B20" w:rsidRDefault="00C56B20" w:rsidP="00C56B2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 – период накопления, равный 240 м</w:t>
      </w:r>
      <w:r w:rsidR="00AA1947">
        <w:rPr>
          <w:rFonts w:ascii="Times New Roman" w:eastAsia="Times New Roman" w:hAnsi="Times New Roman" w:cs="Times New Roman"/>
          <w:sz w:val="28"/>
          <w:szCs w:val="28"/>
        </w:rPr>
        <w:t>есяц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1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580E" w:rsidRPr="006D11BF" w:rsidRDefault="00C7580E" w:rsidP="00C75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9CB" w:rsidRPr="004A5834" w:rsidRDefault="00E25561" w:rsidP="004A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З = 16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6997</w:t>
      </w:r>
      <w:proofErr w:type="gramStart"/>
      <w:r w:rsidR="00C7580E" w:rsidRPr="004A583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7580E" w:rsidRPr="004A5834">
        <w:rPr>
          <w:rFonts w:ascii="Times New Roman" w:hAnsi="Times New Roman" w:cs="Times New Roman"/>
          <w:sz w:val="28"/>
          <w:szCs w:val="28"/>
        </w:rPr>
        <w:t xml:space="preserve"> 240 = </w:t>
      </w:r>
      <w:r w:rsidR="00921324" w:rsidRPr="004A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133,13 </w:t>
      </w:r>
      <w:r w:rsidR="00921324" w:rsidRPr="004A58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132AAC" w:rsidRPr="004A5834">
        <w:rPr>
          <w:rFonts w:ascii="Times New Roman" w:hAnsi="Times New Roman" w:cs="Times New Roman"/>
          <w:sz w:val="28"/>
          <w:szCs w:val="28"/>
        </w:rPr>
        <w:t>в месяц</w:t>
      </w:r>
      <w:r w:rsidR="00C7580E" w:rsidRPr="004A5834">
        <w:rPr>
          <w:rFonts w:ascii="Times New Roman" w:hAnsi="Times New Roman" w:cs="Times New Roman"/>
          <w:sz w:val="28"/>
          <w:szCs w:val="28"/>
        </w:rPr>
        <w:t>.</w:t>
      </w: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A59CB" w:rsidRDefault="009A59CB" w:rsidP="000F49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A59CB" w:rsidSect="00F11961">
      <w:pgSz w:w="11905" w:h="16838"/>
      <w:pgMar w:top="284" w:right="850" w:bottom="142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D10378"/>
    <w:rsid w:val="0000251B"/>
    <w:rsid w:val="000028A6"/>
    <w:rsid w:val="00005125"/>
    <w:rsid w:val="000051C3"/>
    <w:rsid w:val="00005557"/>
    <w:rsid w:val="00010BD8"/>
    <w:rsid w:val="0001196D"/>
    <w:rsid w:val="000125BF"/>
    <w:rsid w:val="00015DA6"/>
    <w:rsid w:val="00016D99"/>
    <w:rsid w:val="00020762"/>
    <w:rsid w:val="00021D17"/>
    <w:rsid w:val="00022566"/>
    <w:rsid w:val="00023535"/>
    <w:rsid w:val="00024328"/>
    <w:rsid w:val="00025B3F"/>
    <w:rsid w:val="000270F3"/>
    <w:rsid w:val="000271E5"/>
    <w:rsid w:val="00030013"/>
    <w:rsid w:val="000304D6"/>
    <w:rsid w:val="00031476"/>
    <w:rsid w:val="00031B09"/>
    <w:rsid w:val="00031D13"/>
    <w:rsid w:val="00032372"/>
    <w:rsid w:val="000336AD"/>
    <w:rsid w:val="00033A58"/>
    <w:rsid w:val="00033D91"/>
    <w:rsid w:val="00033E1B"/>
    <w:rsid w:val="00036869"/>
    <w:rsid w:val="00036B6C"/>
    <w:rsid w:val="000403B4"/>
    <w:rsid w:val="00040940"/>
    <w:rsid w:val="000413C1"/>
    <w:rsid w:val="00041A86"/>
    <w:rsid w:val="00041AC9"/>
    <w:rsid w:val="000425C1"/>
    <w:rsid w:val="00042DB3"/>
    <w:rsid w:val="0004322B"/>
    <w:rsid w:val="000436BC"/>
    <w:rsid w:val="0004460E"/>
    <w:rsid w:val="0004537D"/>
    <w:rsid w:val="0004626E"/>
    <w:rsid w:val="0004681C"/>
    <w:rsid w:val="000500DA"/>
    <w:rsid w:val="00050308"/>
    <w:rsid w:val="00050310"/>
    <w:rsid w:val="00051D2C"/>
    <w:rsid w:val="00057C52"/>
    <w:rsid w:val="00060089"/>
    <w:rsid w:val="000605EE"/>
    <w:rsid w:val="00063DD7"/>
    <w:rsid w:val="00063F65"/>
    <w:rsid w:val="00064D07"/>
    <w:rsid w:val="00064F45"/>
    <w:rsid w:val="00066B78"/>
    <w:rsid w:val="00071FF1"/>
    <w:rsid w:val="000734C4"/>
    <w:rsid w:val="00075731"/>
    <w:rsid w:val="000765B8"/>
    <w:rsid w:val="00076B12"/>
    <w:rsid w:val="000802D6"/>
    <w:rsid w:val="00080FF0"/>
    <w:rsid w:val="00081031"/>
    <w:rsid w:val="000811D4"/>
    <w:rsid w:val="00081E37"/>
    <w:rsid w:val="00082943"/>
    <w:rsid w:val="00082D93"/>
    <w:rsid w:val="00083777"/>
    <w:rsid w:val="00083CD9"/>
    <w:rsid w:val="00083FBF"/>
    <w:rsid w:val="00084E69"/>
    <w:rsid w:val="00086E64"/>
    <w:rsid w:val="000906DB"/>
    <w:rsid w:val="00090A90"/>
    <w:rsid w:val="00092184"/>
    <w:rsid w:val="000938E3"/>
    <w:rsid w:val="00094392"/>
    <w:rsid w:val="00096579"/>
    <w:rsid w:val="000A173A"/>
    <w:rsid w:val="000A3C6F"/>
    <w:rsid w:val="000A7918"/>
    <w:rsid w:val="000B0B8B"/>
    <w:rsid w:val="000B197D"/>
    <w:rsid w:val="000B2F65"/>
    <w:rsid w:val="000B4BB9"/>
    <w:rsid w:val="000C26BF"/>
    <w:rsid w:val="000C2E15"/>
    <w:rsid w:val="000C431F"/>
    <w:rsid w:val="000C5D56"/>
    <w:rsid w:val="000C62F1"/>
    <w:rsid w:val="000C7048"/>
    <w:rsid w:val="000C78BF"/>
    <w:rsid w:val="000D0CF2"/>
    <w:rsid w:val="000D0E9F"/>
    <w:rsid w:val="000D1755"/>
    <w:rsid w:val="000D48A2"/>
    <w:rsid w:val="000D4C2A"/>
    <w:rsid w:val="000D5A60"/>
    <w:rsid w:val="000D660D"/>
    <w:rsid w:val="000E0225"/>
    <w:rsid w:val="000E189C"/>
    <w:rsid w:val="000E28C1"/>
    <w:rsid w:val="000E3130"/>
    <w:rsid w:val="000E4848"/>
    <w:rsid w:val="000E51CB"/>
    <w:rsid w:val="000E588A"/>
    <w:rsid w:val="000E6321"/>
    <w:rsid w:val="000E6C29"/>
    <w:rsid w:val="000F1024"/>
    <w:rsid w:val="000F14C8"/>
    <w:rsid w:val="000F336C"/>
    <w:rsid w:val="000F4306"/>
    <w:rsid w:val="000F4911"/>
    <w:rsid w:val="000F4BB6"/>
    <w:rsid w:val="000F6366"/>
    <w:rsid w:val="000F72F3"/>
    <w:rsid w:val="000F764E"/>
    <w:rsid w:val="000F78AC"/>
    <w:rsid w:val="00100240"/>
    <w:rsid w:val="0010094E"/>
    <w:rsid w:val="00105EB8"/>
    <w:rsid w:val="00106E04"/>
    <w:rsid w:val="00106F4D"/>
    <w:rsid w:val="00111D98"/>
    <w:rsid w:val="001137E5"/>
    <w:rsid w:val="001158F9"/>
    <w:rsid w:val="00115960"/>
    <w:rsid w:val="001166B9"/>
    <w:rsid w:val="00116DAE"/>
    <w:rsid w:val="00116F84"/>
    <w:rsid w:val="001176E0"/>
    <w:rsid w:val="00117972"/>
    <w:rsid w:val="00120A19"/>
    <w:rsid w:val="00121D7F"/>
    <w:rsid w:val="0012308C"/>
    <w:rsid w:val="001234A8"/>
    <w:rsid w:val="00123E8D"/>
    <w:rsid w:val="00124E4A"/>
    <w:rsid w:val="00125331"/>
    <w:rsid w:val="001253A2"/>
    <w:rsid w:val="001257B9"/>
    <w:rsid w:val="0012663B"/>
    <w:rsid w:val="00126959"/>
    <w:rsid w:val="001306EE"/>
    <w:rsid w:val="00131292"/>
    <w:rsid w:val="001320F7"/>
    <w:rsid w:val="00132AAC"/>
    <w:rsid w:val="00134F1C"/>
    <w:rsid w:val="00135798"/>
    <w:rsid w:val="00137BFE"/>
    <w:rsid w:val="00137D93"/>
    <w:rsid w:val="0014066E"/>
    <w:rsid w:val="001416ED"/>
    <w:rsid w:val="0014308E"/>
    <w:rsid w:val="0014377C"/>
    <w:rsid w:val="00144662"/>
    <w:rsid w:val="00145039"/>
    <w:rsid w:val="0014660C"/>
    <w:rsid w:val="00151C3B"/>
    <w:rsid w:val="00152453"/>
    <w:rsid w:val="001527AD"/>
    <w:rsid w:val="00155D6E"/>
    <w:rsid w:val="00160FDF"/>
    <w:rsid w:val="00161F0F"/>
    <w:rsid w:val="00161F84"/>
    <w:rsid w:val="001624FE"/>
    <w:rsid w:val="0016276E"/>
    <w:rsid w:val="00165B79"/>
    <w:rsid w:val="00167703"/>
    <w:rsid w:val="001708CD"/>
    <w:rsid w:val="001711B1"/>
    <w:rsid w:val="00171A27"/>
    <w:rsid w:val="00172553"/>
    <w:rsid w:val="00172748"/>
    <w:rsid w:val="0017286F"/>
    <w:rsid w:val="00172E1C"/>
    <w:rsid w:val="00172F7E"/>
    <w:rsid w:val="00173778"/>
    <w:rsid w:val="001740FE"/>
    <w:rsid w:val="00174894"/>
    <w:rsid w:val="00174F5B"/>
    <w:rsid w:val="00175290"/>
    <w:rsid w:val="001767F3"/>
    <w:rsid w:val="001778AE"/>
    <w:rsid w:val="00177C5D"/>
    <w:rsid w:val="00180BF2"/>
    <w:rsid w:val="0018120F"/>
    <w:rsid w:val="00181784"/>
    <w:rsid w:val="00182B63"/>
    <w:rsid w:val="00183414"/>
    <w:rsid w:val="001837C6"/>
    <w:rsid w:val="0018381E"/>
    <w:rsid w:val="00184684"/>
    <w:rsid w:val="001903D6"/>
    <w:rsid w:val="001932C0"/>
    <w:rsid w:val="001933F1"/>
    <w:rsid w:val="00195D45"/>
    <w:rsid w:val="00196456"/>
    <w:rsid w:val="00196911"/>
    <w:rsid w:val="00196DEC"/>
    <w:rsid w:val="001972D9"/>
    <w:rsid w:val="001A4370"/>
    <w:rsid w:val="001A4C3A"/>
    <w:rsid w:val="001A6776"/>
    <w:rsid w:val="001A6B1A"/>
    <w:rsid w:val="001A6D73"/>
    <w:rsid w:val="001A7443"/>
    <w:rsid w:val="001A78C9"/>
    <w:rsid w:val="001B36AF"/>
    <w:rsid w:val="001B5BF8"/>
    <w:rsid w:val="001B5E9E"/>
    <w:rsid w:val="001B6447"/>
    <w:rsid w:val="001B73DF"/>
    <w:rsid w:val="001C19C7"/>
    <w:rsid w:val="001C39D9"/>
    <w:rsid w:val="001C3EF3"/>
    <w:rsid w:val="001D12E9"/>
    <w:rsid w:val="001D29A4"/>
    <w:rsid w:val="001D3586"/>
    <w:rsid w:val="001D3B75"/>
    <w:rsid w:val="001D3D49"/>
    <w:rsid w:val="001D3E5A"/>
    <w:rsid w:val="001D4C78"/>
    <w:rsid w:val="001D53BD"/>
    <w:rsid w:val="001D5AA5"/>
    <w:rsid w:val="001E1085"/>
    <w:rsid w:val="001E2EB7"/>
    <w:rsid w:val="001E50A7"/>
    <w:rsid w:val="001E7809"/>
    <w:rsid w:val="001E7C49"/>
    <w:rsid w:val="001F1690"/>
    <w:rsid w:val="001F2388"/>
    <w:rsid w:val="001F2A9E"/>
    <w:rsid w:val="001F34AB"/>
    <w:rsid w:val="001F6AE1"/>
    <w:rsid w:val="001F72F6"/>
    <w:rsid w:val="001F7A8F"/>
    <w:rsid w:val="00200114"/>
    <w:rsid w:val="00200988"/>
    <w:rsid w:val="00200A4C"/>
    <w:rsid w:val="00200EEB"/>
    <w:rsid w:val="00200F6B"/>
    <w:rsid w:val="00202CE5"/>
    <w:rsid w:val="00204109"/>
    <w:rsid w:val="002059D4"/>
    <w:rsid w:val="00205E23"/>
    <w:rsid w:val="0021161A"/>
    <w:rsid w:val="002116DD"/>
    <w:rsid w:val="00211F5A"/>
    <w:rsid w:val="002126EA"/>
    <w:rsid w:val="00215E6E"/>
    <w:rsid w:val="00222AC5"/>
    <w:rsid w:val="00224454"/>
    <w:rsid w:val="00224CC2"/>
    <w:rsid w:val="00225B23"/>
    <w:rsid w:val="00226F20"/>
    <w:rsid w:val="00234173"/>
    <w:rsid w:val="0023449E"/>
    <w:rsid w:val="00241AB4"/>
    <w:rsid w:val="00243B28"/>
    <w:rsid w:val="002441FE"/>
    <w:rsid w:val="00244320"/>
    <w:rsid w:val="00244EDD"/>
    <w:rsid w:val="00245363"/>
    <w:rsid w:val="0025065B"/>
    <w:rsid w:val="00250E96"/>
    <w:rsid w:val="00251FCE"/>
    <w:rsid w:val="002537CC"/>
    <w:rsid w:val="00253AC0"/>
    <w:rsid w:val="0025402C"/>
    <w:rsid w:val="00254A51"/>
    <w:rsid w:val="00254AB7"/>
    <w:rsid w:val="0025567D"/>
    <w:rsid w:val="002563C1"/>
    <w:rsid w:val="0025663A"/>
    <w:rsid w:val="00256FA1"/>
    <w:rsid w:val="00262591"/>
    <w:rsid w:val="002631D6"/>
    <w:rsid w:val="00264C44"/>
    <w:rsid w:val="002661D4"/>
    <w:rsid w:val="002666EC"/>
    <w:rsid w:val="0026714E"/>
    <w:rsid w:val="002709DD"/>
    <w:rsid w:val="00270D7C"/>
    <w:rsid w:val="00271AEB"/>
    <w:rsid w:val="002726F3"/>
    <w:rsid w:val="00273515"/>
    <w:rsid w:val="00274021"/>
    <w:rsid w:val="00285E66"/>
    <w:rsid w:val="00287D16"/>
    <w:rsid w:val="0029104A"/>
    <w:rsid w:val="0029335E"/>
    <w:rsid w:val="00295C6A"/>
    <w:rsid w:val="002963CA"/>
    <w:rsid w:val="002964D7"/>
    <w:rsid w:val="00296515"/>
    <w:rsid w:val="002A0EF3"/>
    <w:rsid w:val="002A1213"/>
    <w:rsid w:val="002A1E12"/>
    <w:rsid w:val="002A2194"/>
    <w:rsid w:val="002A5F30"/>
    <w:rsid w:val="002A77C3"/>
    <w:rsid w:val="002B06BF"/>
    <w:rsid w:val="002B0F5E"/>
    <w:rsid w:val="002B1D9F"/>
    <w:rsid w:val="002B1F44"/>
    <w:rsid w:val="002B37DD"/>
    <w:rsid w:val="002B4D85"/>
    <w:rsid w:val="002B60A2"/>
    <w:rsid w:val="002B635E"/>
    <w:rsid w:val="002B697A"/>
    <w:rsid w:val="002C06C6"/>
    <w:rsid w:val="002C0942"/>
    <w:rsid w:val="002C1236"/>
    <w:rsid w:val="002C4225"/>
    <w:rsid w:val="002D039E"/>
    <w:rsid w:val="002D2634"/>
    <w:rsid w:val="002D26FB"/>
    <w:rsid w:val="002D63AE"/>
    <w:rsid w:val="002E0DA3"/>
    <w:rsid w:val="002E1B9A"/>
    <w:rsid w:val="002E58CD"/>
    <w:rsid w:val="002E6A3C"/>
    <w:rsid w:val="002E78B4"/>
    <w:rsid w:val="002F16B6"/>
    <w:rsid w:val="002F1D96"/>
    <w:rsid w:val="002F2476"/>
    <w:rsid w:val="002F3FF0"/>
    <w:rsid w:val="002F66DB"/>
    <w:rsid w:val="002F6915"/>
    <w:rsid w:val="00300CD2"/>
    <w:rsid w:val="003070FD"/>
    <w:rsid w:val="003115FC"/>
    <w:rsid w:val="00314A2F"/>
    <w:rsid w:val="003167B0"/>
    <w:rsid w:val="00316E69"/>
    <w:rsid w:val="00317BC8"/>
    <w:rsid w:val="00321441"/>
    <w:rsid w:val="00321BF5"/>
    <w:rsid w:val="00323A82"/>
    <w:rsid w:val="003242F1"/>
    <w:rsid w:val="0032785D"/>
    <w:rsid w:val="00330E6F"/>
    <w:rsid w:val="003312A9"/>
    <w:rsid w:val="0033193C"/>
    <w:rsid w:val="00332D21"/>
    <w:rsid w:val="0033371B"/>
    <w:rsid w:val="00333EF4"/>
    <w:rsid w:val="003342EF"/>
    <w:rsid w:val="00334751"/>
    <w:rsid w:val="003360A8"/>
    <w:rsid w:val="00340F4C"/>
    <w:rsid w:val="003415A3"/>
    <w:rsid w:val="0034169B"/>
    <w:rsid w:val="003420F5"/>
    <w:rsid w:val="00344BC4"/>
    <w:rsid w:val="00346F76"/>
    <w:rsid w:val="003476CD"/>
    <w:rsid w:val="00347B13"/>
    <w:rsid w:val="00347D58"/>
    <w:rsid w:val="003503A8"/>
    <w:rsid w:val="00350ADA"/>
    <w:rsid w:val="003517B5"/>
    <w:rsid w:val="003525E4"/>
    <w:rsid w:val="003530B9"/>
    <w:rsid w:val="00353A53"/>
    <w:rsid w:val="00353FE5"/>
    <w:rsid w:val="00354676"/>
    <w:rsid w:val="00355AE4"/>
    <w:rsid w:val="00356D07"/>
    <w:rsid w:val="00362491"/>
    <w:rsid w:val="00362D7A"/>
    <w:rsid w:val="003631CB"/>
    <w:rsid w:val="003645D0"/>
    <w:rsid w:val="00364EA4"/>
    <w:rsid w:val="003656D0"/>
    <w:rsid w:val="00367511"/>
    <w:rsid w:val="00371E85"/>
    <w:rsid w:val="003740EC"/>
    <w:rsid w:val="00374AF9"/>
    <w:rsid w:val="003752BB"/>
    <w:rsid w:val="00375C14"/>
    <w:rsid w:val="00377531"/>
    <w:rsid w:val="00377F8A"/>
    <w:rsid w:val="003825A2"/>
    <w:rsid w:val="00382F4B"/>
    <w:rsid w:val="003832A5"/>
    <w:rsid w:val="00383420"/>
    <w:rsid w:val="00385223"/>
    <w:rsid w:val="00385833"/>
    <w:rsid w:val="0039602C"/>
    <w:rsid w:val="0039726B"/>
    <w:rsid w:val="003A10F4"/>
    <w:rsid w:val="003A3C59"/>
    <w:rsid w:val="003A5049"/>
    <w:rsid w:val="003A58A6"/>
    <w:rsid w:val="003A5F33"/>
    <w:rsid w:val="003A6402"/>
    <w:rsid w:val="003A731D"/>
    <w:rsid w:val="003B001F"/>
    <w:rsid w:val="003B1A1D"/>
    <w:rsid w:val="003B1AD2"/>
    <w:rsid w:val="003B1CAB"/>
    <w:rsid w:val="003B48A2"/>
    <w:rsid w:val="003B67A6"/>
    <w:rsid w:val="003B6C4C"/>
    <w:rsid w:val="003B7B49"/>
    <w:rsid w:val="003C2A2E"/>
    <w:rsid w:val="003C4643"/>
    <w:rsid w:val="003C7EF0"/>
    <w:rsid w:val="003D0CD1"/>
    <w:rsid w:val="003D12DC"/>
    <w:rsid w:val="003D314A"/>
    <w:rsid w:val="003D3379"/>
    <w:rsid w:val="003D34DE"/>
    <w:rsid w:val="003D371C"/>
    <w:rsid w:val="003D3D93"/>
    <w:rsid w:val="003D41E8"/>
    <w:rsid w:val="003D5B13"/>
    <w:rsid w:val="003D62CD"/>
    <w:rsid w:val="003E2DEF"/>
    <w:rsid w:val="003E319B"/>
    <w:rsid w:val="003E33D6"/>
    <w:rsid w:val="003E4CBC"/>
    <w:rsid w:val="003E5277"/>
    <w:rsid w:val="003F1211"/>
    <w:rsid w:val="003F2923"/>
    <w:rsid w:val="003F2FBF"/>
    <w:rsid w:val="003F5D36"/>
    <w:rsid w:val="003F6CB8"/>
    <w:rsid w:val="00401F03"/>
    <w:rsid w:val="00402351"/>
    <w:rsid w:val="00403A64"/>
    <w:rsid w:val="0040504B"/>
    <w:rsid w:val="00410B39"/>
    <w:rsid w:val="00412A27"/>
    <w:rsid w:val="00412A28"/>
    <w:rsid w:val="0041379A"/>
    <w:rsid w:val="00414EB9"/>
    <w:rsid w:val="00416F3F"/>
    <w:rsid w:val="00417C60"/>
    <w:rsid w:val="00417FF2"/>
    <w:rsid w:val="00420496"/>
    <w:rsid w:val="004209AA"/>
    <w:rsid w:val="00420A23"/>
    <w:rsid w:val="00420D41"/>
    <w:rsid w:val="0042316D"/>
    <w:rsid w:val="0042324B"/>
    <w:rsid w:val="00424CEA"/>
    <w:rsid w:val="004253D8"/>
    <w:rsid w:val="00427C71"/>
    <w:rsid w:val="004316DB"/>
    <w:rsid w:val="00431E53"/>
    <w:rsid w:val="00431EEF"/>
    <w:rsid w:val="00432702"/>
    <w:rsid w:val="00433246"/>
    <w:rsid w:val="00437101"/>
    <w:rsid w:val="00440A29"/>
    <w:rsid w:val="00441E70"/>
    <w:rsid w:val="004420F0"/>
    <w:rsid w:val="00442B39"/>
    <w:rsid w:val="00442DE2"/>
    <w:rsid w:val="00442ED6"/>
    <w:rsid w:val="00443996"/>
    <w:rsid w:val="00443B6C"/>
    <w:rsid w:val="00443DF3"/>
    <w:rsid w:val="004443D3"/>
    <w:rsid w:val="00444C22"/>
    <w:rsid w:val="00445AC5"/>
    <w:rsid w:val="00445F68"/>
    <w:rsid w:val="004472D0"/>
    <w:rsid w:val="00451059"/>
    <w:rsid w:val="00452020"/>
    <w:rsid w:val="00452C22"/>
    <w:rsid w:val="0045598A"/>
    <w:rsid w:val="004567E6"/>
    <w:rsid w:val="00456B8D"/>
    <w:rsid w:val="00457BAB"/>
    <w:rsid w:val="00460832"/>
    <w:rsid w:val="00461C09"/>
    <w:rsid w:val="00462840"/>
    <w:rsid w:val="004642E7"/>
    <w:rsid w:val="00464A24"/>
    <w:rsid w:val="00464EA9"/>
    <w:rsid w:val="00465C0A"/>
    <w:rsid w:val="0046636E"/>
    <w:rsid w:val="00470563"/>
    <w:rsid w:val="00474144"/>
    <w:rsid w:val="004743E2"/>
    <w:rsid w:val="0047470F"/>
    <w:rsid w:val="00474AE6"/>
    <w:rsid w:val="004750CF"/>
    <w:rsid w:val="00475269"/>
    <w:rsid w:val="00475960"/>
    <w:rsid w:val="00475C0C"/>
    <w:rsid w:val="00475EA6"/>
    <w:rsid w:val="004766DF"/>
    <w:rsid w:val="00480410"/>
    <w:rsid w:val="00480DE7"/>
    <w:rsid w:val="00482852"/>
    <w:rsid w:val="00482EAA"/>
    <w:rsid w:val="00483711"/>
    <w:rsid w:val="00483DAE"/>
    <w:rsid w:val="00484F3E"/>
    <w:rsid w:val="00485B2E"/>
    <w:rsid w:val="004908A3"/>
    <w:rsid w:val="004915E7"/>
    <w:rsid w:val="00491BA4"/>
    <w:rsid w:val="0049218E"/>
    <w:rsid w:val="00492676"/>
    <w:rsid w:val="00493F2E"/>
    <w:rsid w:val="00494A1A"/>
    <w:rsid w:val="00494CF1"/>
    <w:rsid w:val="0049569F"/>
    <w:rsid w:val="00496E9C"/>
    <w:rsid w:val="004A0074"/>
    <w:rsid w:val="004A0181"/>
    <w:rsid w:val="004A2C1E"/>
    <w:rsid w:val="004A3F7D"/>
    <w:rsid w:val="004A456A"/>
    <w:rsid w:val="004A5834"/>
    <w:rsid w:val="004A6C08"/>
    <w:rsid w:val="004A7E2C"/>
    <w:rsid w:val="004B0F41"/>
    <w:rsid w:val="004B3A80"/>
    <w:rsid w:val="004B492A"/>
    <w:rsid w:val="004B5451"/>
    <w:rsid w:val="004B58F5"/>
    <w:rsid w:val="004B7479"/>
    <w:rsid w:val="004B7ADB"/>
    <w:rsid w:val="004B7F7C"/>
    <w:rsid w:val="004C2D05"/>
    <w:rsid w:val="004C3A15"/>
    <w:rsid w:val="004C44EF"/>
    <w:rsid w:val="004C4B9C"/>
    <w:rsid w:val="004C56DD"/>
    <w:rsid w:val="004C5C5D"/>
    <w:rsid w:val="004C5DDA"/>
    <w:rsid w:val="004C66D2"/>
    <w:rsid w:val="004C7E4A"/>
    <w:rsid w:val="004D10B7"/>
    <w:rsid w:val="004D3660"/>
    <w:rsid w:val="004D507F"/>
    <w:rsid w:val="004D74CC"/>
    <w:rsid w:val="004D7534"/>
    <w:rsid w:val="004D7968"/>
    <w:rsid w:val="004E0E49"/>
    <w:rsid w:val="004E2291"/>
    <w:rsid w:val="004E36B3"/>
    <w:rsid w:val="004E476E"/>
    <w:rsid w:val="004E6A46"/>
    <w:rsid w:val="004E6BF6"/>
    <w:rsid w:val="004F1A8D"/>
    <w:rsid w:val="004F2F03"/>
    <w:rsid w:val="004F3380"/>
    <w:rsid w:val="004F498E"/>
    <w:rsid w:val="004F734B"/>
    <w:rsid w:val="004F7471"/>
    <w:rsid w:val="00501139"/>
    <w:rsid w:val="00501FBC"/>
    <w:rsid w:val="0050458A"/>
    <w:rsid w:val="005052B2"/>
    <w:rsid w:val="00506912"/>
    <w:rsid w:val="00506A4E"/>
    <w:rsid w:val="005075CD"/>
    <w:rsid w:val="00507627"/>
    <w:rsid w:val="00510E2E"/>
    <w:rsid w:val="00512A52"/>
    <w:rsid w:val="00512F76"/>
    <w:rsid w:val="00514161"/>
    <w:rsid w:val="00514351"/>
    <w:rsid w:val="0051457B"/>
    <w:rsid w:val="00514649"/>
    <w:rsid w:val="00515C19"/>
    <w:rsid w:val="00516289"/>
    <w:rsid w:val="00517F06"/>
    <w:rsid w:val="00520687"/>
    <w:rsid w:val="00521E77"/>
    <w:rsid w:val="0052303D"/>
    <w:rsid w:val="00523DB5"/>
    <w:rsid w:val="00523F49"/>
    <w:rsid w:val="00525276"/>
    <w:rsid w:val="00525287"/>
    <w:rsid w:val="005253A2"/>
    <w:rsid w:val="0052673F"/>
    <w:rsid w:val="00526A0C"/>
    <w:rsid w:val="00533FE8"/>
    <w:rsid w:val="00535BFA"/>
    <w:rsid w:val="00535DE2"/>
    <w:rsid w:val="005364A2"/>
    <w:rsid w:val="00536854"/>
    <w:rsid w:val="0053761C"/>
    <w:rsid w:val="00537F11"/>
    <w:rsid w:val="005400AF"/>
    <w:rsid w:val="00540C66"/>
    <w:rsid w:val="00540E59"/>
    <w:rsid w:val="005410B0"/>
    <w:rsid w:val="00541EA7"/>
    <w:rsid w:val="00542DF3"/>
    <w:rsid w:val="00543673"/>
    <w:rsid w:val="00545AE7"/>
    <w:rsid w:val="0054660A"/>
    <w:rsid w:val="00546B8D"/>
    <w:rsid w:val="0055374D"/>
    <w:rsid w:val="00554637"/>
    <w:rsid w:val="00556B05"/>
    <w:rsid w:val="00557759"/>
    <w:rsid w:val="00557A64"/>
    <w:rsid w:val="00560855"/>
    <w:rsid w:val="0056211F"/>
    <w:rsid w:val="0056244F"/>
    <w:rsid w:val="005657DD"/>
    <w:rsid w:val="005674B1"/>
    <w:rsid w:val="005679C8"/>
    <w:rsid w:val="00567B06"/>
    <w:rsid w:val="00567DC5"/>
    <w:rsid w:val="005709A7"/>
    <w:rsid w:val="00571374"/>
    <w:rsid w:val="00572702"/>
    <w:rsid w:val="0057295C"/>
    <w:rsid w:val="0057316F"/>
    <w:rsid w:val="005757DE"/>
    <w:rsid w:val="00575944"/>
    <w:rsid w:val="00576D50"/>
    <w:rsid w:val="005779EA"/>
    <w:rsid w:val="00577CE8"/>
    <w:rsid w:val="00580313"/>
    <w:rsid w:val="0058038A"/>
    <w:rsid w:val="00580B6B"/>
    <w:rsid w:val="00581CC6"/>
    <w:rsid w:val="00582281"/>
    <w:rsid w:val="00582737"/>
    <w:rsid w:val="00584012"/>
    <w:rsid w:val="00585ECE"/>
    <w:rsid w:val="0058644E"/>
    <w:rsid w:val="0058685F"/>
    <w:rsid w:val="00586877"/>
    <w:rsid w:val="00587F86"/>
    <w:rsid w:val="0059237D"/>
    <w:rsid w:val="0059278A"/>
    <w:rsid w:val="005945B8"/>
    <w:rsid w:val="005957C2"/>
    <w:rsid w:val="00595911"/>
    <w:rsid w:val="005963AB"/>
    <w:rsid w:val="00596508"/>
    <w:rsid w:val="00596DDC"/>
    <w:rsid w:val="00596F2F"/>
    <w:rsid w:val="005A0D16"/>
    <w:rsid w:val="005A150B"/>
    <w:rsid w:val="005A3417"/>
    <w:rsid w:val="005A34E0"/>
    <w:rsid w:val="005A3C46"/>
    <w:rsid w:val="005A5A33"/>
    <w:rsid w:val="005A783B"/>
    <w:rsid w:val="005A7C45"/>
    <w:rsid w:val="005B014E"/>
    <w:rsid w:val="005B3BFF"/>
    <w:rsid w:val="005B42D6"/>
    <w:rsid w:val="005B48D2"/>
    <w:rsid w:val="005B4A4E"/>
    <w:rsid w:val="005B4C3D"/>
    <w:rsid w:val="005B5459"/>
    <w:rsid w:val="005B68AA"/>
    <w:rsid w:val="005B6948"/>
    <w:rsid w:val="005B6A24"/>
    <w:rsid w:val="005B6E6A"/>
    <w:rsid w:val="005C5415"/>
    <w:rsid w:val="005C59AB"/>
    <w:rsid w:val="005C5E76"/>
    <w:rsid w:val="005C6620"/>
    <w:rsid w:val="005C68D9"/>
    <w:rsid w:val="005D1CC2"/>
    <w:rsid w:val="005D1F8E"/>
    <w:rsid w:val="005D231E"/>
    <w:rsid w:val="005D319F"/>
    <w:rsid w:val="005D3694"/>
    <w:rsid w:val="005D3D2F"/>
    <w:rsid w:val="005D3FD7"/>
    <w:rsid w:val="005D434A"/>
    <w:rsid w:val="005D49EF"/>
    <w:rsid w:val="005D4C57"/>
    <w:rsid w:val="005D4DFD"/>
    <w:rsid w:val="005E1FBE"/>
    <w:rsid w:val="005E2728"/>
    <w:rsid w:val="005E4785"/>
    <w:rsid w:val="005E4EF3"/>
    <w:rsid w:val="005E6832"/>
    <w:rsid w:val="005E71CD"/>
    <w:rsid w:val="005E7AF1"/>
    <w:rsid w:val="005F0031"/>
    <w:rsid w:val="005F0985"/>
    <w:rsid w:val="005F0FE8"/>
    <w:rsid w:val="005F140C"/>
    <w:rsid w:val="005F318A"/>
    <w:rsid w:val="005F4659"/>
    <w:rsid w:val="005F5332"/>
    <w:rsid w:val="005F66C3"/>
    <w:rsid w:val="00600174"/>
    <w:rsid w:val="00602A8C"/>
    <w:rsid w:val="00604A25"/>
    <w:rsid w:val="00604DEE"/>
    <w:rsid w:val="00605413"/>
    <w:rsid w:val="00605416"/>
    <w:rsid w:val="00610148"/>
    <w:rsid w:val="00610EF2"/>
    <w:rsid w:val="00612659"/>
    <w:rsid w:val="00612CF3"/>
    <w:rsid w:val="00614912"/>
    <w:rsid w:val="00614AFE"/>
    <w:rsid w:val="00616CC9"/>
    <w:rsid w:val="006206B3"/>
    <w:rsid w:val="00621F74"/>
    <w:rsid w:val="00622654"/>
    <w:rsid w:val="00622B5F"/>
    <w:rsid w:val="00622EF3"/>
    <w:rsid w:val="006235C5"/>
    <w:rsid w:val="00623F10"/>
    <w:rsid w:val="006258EF"/>
    <w:rsid w:val="00625A11"/>
    <w:rsid w:val="00627256"/>
    <w:rsid w:val="00627340"/>
    <w:rsid w:val="0062774D"/>
    <w:rsid w:val="006339F0"/>
    <w:rsid w:val="006351E9"/>
    <w:rsid w:val="00637B45"/>
    <w:rsid w:val="006406E7"/>
    <w:rsid w:val="006433B0"/>
    <w:rsid w:val="0064381C"/>
    <w:rsid w:val="00644102"/>
    <w:rsid w:val="00644FA2"/>
    <w:rsid w:val="00646D2C"/>
    <w:rsid w:val="00647065"/>
    <w:rsid w:val="00647E41"/>
    <w:rsid w:val="006522C5"/>
    <w:rsid w:val="006523F5"/>
    <w:rsid w:val="00653343"/>
    <w:rsid w:val="00657E2C"/>
    <w:rsid w:val="00660AF8"/>
    <w:rsid w:val="00660EBB"/>
    <w:rsid w:val="00661742"/>
    <w:rsid w:val="006626CB"/>
    <w:rsid w:val="00662F0F"/>
    <w:rsid w:val="006630F4"/>
    <w:rsid w:val="00663741"/>
    <w:rsid w:val="0066424E"/>
    <w:rsid w:val="00664A43"/>
    <w:rsid w:val="00665B7A"/>
    <w:rsid w:val="00666D83"/>
    <w:rsid w:val="00666E2E"/>
    <w:rsid w:val="00667105"/>
    <w:rsid w:val="00667822"/>
    <w:rsid w:val="006715EE"/>
    <w:rsid w:val="0067322D"/>
    <w:rsid w:val="006737ED"/>
    <w:rsid w:val="0067566D"/>
    <w:rsid w:val="00676DD2"/>
    <w:rsid w:val="00677BD3"/>
    <w:rsid w:val="00680C39"/>
    <w:rsid w:val="00681170"/>
    <w:rsid w:val="006815DB"/>
    <w:rsid w:val="00685B5A"/>
    <w:rsid w:val="006922F7"/>
    <w:rsid w:val="00692D0C"/>
    <w:rsid w:val="00693638"/>
    <w:rsid w:val="006944C9"/>
    <w:rsid w:val="006953AB"/>
    <w:rsid w:val="00697C04"/>
    <w:rsid w:val="006A0A4C"/>
    <w:rsid w:val="006A0D8C"/>
    <w:rsid w:val="006A3294"/>
    <w:rsid w:val="006A4170"/>
    <w:rsid w:val="006A423A"/>
    <w:rsid w:val="006A5E81"/>
    <w:rsid w:val="006A6C83"/>
    <w:rsid w:val="006A7BDD"/>
    <w:rsid w:val="006A7FD5"/>
    <w:rsid w:val="006B0AB2"/>
    <w:rsid w:val="006B5996"/>
    <w:rsid w:val="006B61B0"/>
    <w:rsid w:val="006B680F"/>
    <w:rsid w:val="006B68D3"/>
    <w:rsid w:val="006B6E77"/>
    <w:rsid w:val="006C117F"/>
    <w:rsid w:val="006C3223"/>
    <w:rsid w:val="006C3B9F"/>
    <w:rsid w:val="006C46B9"/>
    <w:rsid w:val="006C58CE"/>
    <w:rsid w:val="006C73C9"/>
    <w:rsid w:val="006C7432"/>
    <w:rsid w:val="006D0663"/>
    <w:rsid w:val="006D11BF"/>
    <w:rsid w:val="006D1367"/>
    <w:rsid w:val="006D1B20"/>
    <w:rsid w:val="006D4304"/>
    <w:rsid w:val="006D5DE4"/>
    <w:rsid w:val="006D60AC"/>
    <w:rsid w:val="006D6BAF"/>
    <w:rsid w:val="006E05AA"/>
    <w:rsid w:val="006E0C21"/>
    <w:rsid w:val="006E3179"/>
    <w:rsid w:val="006E3388"/>
    <w:rsid w:val="006E35CE"/>
    <w:rsid w:val="006E3EBD"/>
    <w:rsid w:val="006E4076"/>
    <w:rsid w:val="006E4A31"/>
    <w:rsid w:val="006E642F"/>
    <w:rsid w:val="006F152E"/>
    <w:rsid w:val="006F3D63"/>
    <w:rsid w:val="006F428F"/>
    <w:rsid w:val="006F7FEA"/>
    <w:rsid w:val="00704659"/>
    <w:rsid w:val="00705254"/>
    <w:rsid w:val="0070545D"/>
    <w:rsid w:val="00711B7E"/>
    <w:rsid w:val="007126D9"/>
    <w:rsid w:val="00712A24"/>
    <w:rsid w:val="00715BC5"/>
    <w:rsid w:val="007172B7"/>
    <w:rsid w:val="00723A86"/>
    <w:rsid w:val="007244DA"/>
    <w:rsid w:val="0072498D"/>
    <w:rsid w:val="00724F8F"/>
    <w:rsid w:val="00726674"/>
    <w:rsid w:val="00727E79"/>
    <w:rsid w:val="00730AF4"/>
    <w:rsid w:val="007335AE"/>
    <w:rsid w:val="00733626"/>
    <w:rsid w:val="00733FB0"/>
    <w:rsid w:val="00735377"/>
    <w:rsid w:val="007356DF"/>
    <w:rsid w:val="00736CEE"/>
    <w:rsid w:val="00737B29"/>
    <w:rsid w:val="00740FF1"/>
    <w:rsid w:val="00741F9B"/>
    <w:rsid w:val="00745342"/>
    <w:rsid w:val="00745B45"/>
    <w:rsid w:val="0074610F"/>
    <w:rsid w:val="00750135"/>
    <w:rsid w:val="007501A7"/>
    <w:rsid w:val="00750913"/>
    <w:rsid w:val="00750C2E"/>
    <w:rsid w:val="00751D42"/>
    <w:rsid w:val="007537EE"/>
    <w:rsid w:val="007538DD"/>
    <w:rsid w:val="00753E4F"/>
    <w:rsid w:val="0075427C"/>
    <w:rsid w:val="00754FEC"/>
    <w:rsid w:val="00757D95"/>
    <w:rsid w:val="007602CD"/>
    <w:rsid w:val="00760A04"/>
    <w:rsid w:val="00763818"/>
    <w:rsid w:val="007640FF"/>
    <w:rsid w:val="0076575B"/>
    <w:rsid w:val="0076654D"/>
    <w:rsid w:val="007669E8"/>
    <w:rsid w:val="00770E9B"/>
    <w:rsid w:val="007716B3"/>
    <w:rsid w:val="00771FD6"/>
    <w:rsid w:val="0077237F"/>
    <w:rsid w:val="00773463"/>
    <w:rsid w:val="00773BA3"/>
    <w:rsid w:val="00774518"/>
    <w:rsid w:val="00775101"/>
    <w:rsid w:val="00775D22"/>
    <w:rsid w:val="007812B5"/>
    <w:rsid w:val="00781EAB"/>
    <w:rsid w:val="0078347E"/>
    <w:rsid w:val="0078568C"/>
    <w:rsid w:val="00785993"/>
    <w:rsid w:val="007905CE"/>
    <w:rsid w:val="00790984"/>
    <w:rsid w:val="00790E4B"/>
    <w:rsid w:val="00791BB2"/>
    <w:rsid w:val="007926CD"/>
    <w:rsid w:val="0079330A"/>
    <w:rsid w:val="00793873"/>
    <w:rsid w:val="007954C3"/>
    <w:rsid w:val="00797A72"/>
    <w:rsid w:val="00797E5B"/>
    <w:rsid w:val="007A0946"/>
    <w:rsid w:val="007A1192"/>
    <w:rsid w:val="007A1F08"/>
    <w:rsid w:val="007A3456"/>
    <w:rsid w:val="007A3718"/>
    <w:rsid w:val="007A49A3"/>
    <w:rsid w:val="007A5BDE"/>
    <w:rsid w:val="007A5E96"/>
    <w:rsid w:val="007A6073"/>
    <w:rsid w:val="007A6379"/>
    <w:rsid w:val="007A64A7"/>
    <w:rsid w:val="007B1AE8"/>
    <w:rsid w:val="007B77F8"/>
    <w:rsid w:val="007B780C"/>
    <w:rsid w:val="007B79D2"/>
    <w:rsid w:val="007C3462"/>
    <w:rsid w:val="007C6DBE"/>
    <w:rsid w:val="007C75B1"/>
    <w:rsid w:val="007C7D81"/>
    <w:rsid w:val="007D0A8A"/>
    <w:rsid w:val="007D11CA"/>
    <w:rsid w:val="007D143C"/>
    <w:rsid w:val="007D245C"/>
    <w:rsid w:val="007D3F70"/>
    <w:rsid w:val="007D55C8"/>
    <w:rsid w:val="007D5C53"/>
    <w:rsid w:val="007D6EBE"/>
    <w:rsid w:val="007D77FF"/>
    <w:rsid w:val="007E035F"/>
    <w:rsid w:val="007E063E"/>
    <w:rsid w:val="007E0822"/>
    <w:rsid w:val="007E17CC"/>
    <w:rsid w:val="007E2BDB"/>
    <w:rsid w:val="007E3316"/>
    <w:rsid w:val="007E5ADD"/>
    <w:rsid w:val="007E5CCE"/>
    <w:rsid w:val="007E663E"/>
    <w:rsid w:val="007E674A"/>
    <w:rsid w:val="007E6B4D"/>
    <w:rsid w:val="007E71FA"/>
    <w:rsid w:val="007E7512"/>
    <w:rsid w:val="007E7840"/>
    <w:rsid w:val="007F0F7E"/>
    <w:rsid w:val="007F25DD"/>
    <w:rsid w:val="007F2B57"/>
    <w:rsid w:val="007F429E"/>
    <w:rsid w:val="007F7DD3"/>
    <w:rsid w:val="0080302E"/>
    <w:rsid w:val="008040F4"/>
    <w:rsid w:val="00806C5C"/>
    <w:rsid w:val="008071A1"/>
    <w:rsid w:val="00811614"/>
    <w:rsid w:val="00813139"/>
    <w:rsid w:val="0081370E"/>
    <w:rsid w:val="008150C0"/>
    <w:rsid w:val="00817127"/>
    <w:rsid w:val="00822640"/>
    <w:rsid w:val="00822C20"/>
    <w:rsid w:val="008235CB"/>
    <w:rsid w:val="0082387A"/>
    <w:rsid w:val="0082512E"/>
    <w:rsid w:val="00826B33"/>
    <w:rsid w:val="008308AB"/>
    <w:rsid w:val="00832B5A"/>
    <w:rsid w:val="00833056"/>
    <w:rsid w:val="00833663"/>
    <w:rsid w:val="0083463A"/>
    <w:rsid w:val="0083627E"/>
    <w:rsid w:val="008374B7"/>
    <w:rsid w:val="00837D91"/>
    <w:rsid w:val="00840F37"/>
    <w:rsid w:val="00843770"/>
    <w:rsid w:val="008469DC"/>
    <w:rsid w:val="008518FE"/>
    <w:rsid w:val="00852443"/>
    <w:rsid w:val="0085269C"/>
    <w:rsid w:val="008528A1"/>
    <w:rsid w:val="00852FC1"/>
    <w:rsid w:val="00853335"/>
    <w:rsid w:val="008552D1"/>
    <w:rsid w:val="00857C59"/>
    <w:rsid w:val="0086149E"/>
    <w:rsid w:val="008644F2"/>
    <w:rsid w:val="008649F6"/>
    <w:rsid w:val="00864B43"/>
    <w:rsid w:val="00864EDD"/>
    <w:rsid w:val="00864FAC"/>
    <w:rsid w:val="008652E3"/>
    <w:rsid w:val="008668A4"/>
    <w:rsid w:val="00866E9E"/>
    <w:rsid w:val="00871969"/>
    <w:rsid w:val="008729F9"/>
    <w:rsid w:val="00880C7C"/>
    <w:rsid w:val="008847F2"/>
    <w:rsid w:val="0088557C"/>
    <w:rsid w:val="008859A2"/>
    <w:rsid w:val="00885A0C"/>
    <w:rsid w:val="00885D11"/>
    <w:rsid w:val="00887FB5"/>
    <w:rsid w:val="008905BD"/>
    <w:rsid w:val="00890F9F"/>
    <w:rsid w:val="008917F2"/>
    <w:rsid w:val="008919E1"/>
    <w:rsid w:val="00891C58"/>
    <w:rsid w:val="00894196"/>
    <w:rsid w:val="00894F2D"/>
    <w:rsid w:val="00895292"/>
    <w:rsid w:val="0089734C"/>
    <w:rsid w:val="00897C6A"/>
    <w:rsid w:val="008A03B8"/>
    <w:rsid w:val="008A1AB3"/>
    <w:rsid w:val="008A1FE2"/>
    <w:rsid w:val="008A26DE"/>
    <w:rsid w:val="008A32F6"/>
    <w:rsid w:val="008A536E"/>
    <w:rsid w:val="008A6A01"/>
    <w:rsid w:val="008B0489"/>
    <w:rsid w:val="008B11D5"/>
    <w:rsid w:val="008B32DB"/>
    <w:rsid w:val="008B3876"/>
    <w:rsid w:val="008B404F"/>
    <w:rsid w:val="008B6388"/>
    <w:rsid w:val="008C36A0"/>
    <w:rsid w:val="008C40D3"/>
    <w:rsid w:val="008C4879"/>
    <w:rsid w:val="008C4B60"/>
    <w:rsid w:val="008C535B"/>
    <w:rsid w:val="008C718A"/>
    <w:rsid w:val="008C7FB3"/>
    <w:rsid w:val="008D0940"/>
    <w:rsid w:val="008D1324"/>
    <w:rsid w:val="008D1518"/>
    <w:rsid w:val="008D15C2"/>
    <w:rsid w:val="008D2B4B"/>
    <w:rsid w:val="008D2F83"/>
    <w:rsid w:val="008D4AE9"/>
    <w:rsid w:val="008D63F7"/>
    <w:rsid w:val="008D697F"/>
    <w:rsid w:val="008E1166"/>
    <w:rsid w:val="008E11C8"/>
    <w:rsid w:val="008E1A9C"/>
    <w:rsid w:val="008E5106"/>
    <w:rsid w:val="008E640D"/>
    <w:rsid w:val="008E77CE"/>
    <w:rsid w:val="008F12C0"/>
    <w:rsid w:val="008F1FD3"/>
    <w:rsid w:val="008F3052"/>
    <w:rsid w:val="008F325C"/>
    <w:rsid w:val="008F4B83"/>
    <w:rsid w:val="008F4C5D"/>
    <w:rsid w:val="008F6D88"/>
    <w:rsid w:val="008F78D2"/>
    <w:rsid w:val="00900592"/>
    <w:rsid w:val="00900E05"/>
    <w:rsid w:val="0090324C"/>
    <w:rsid w:val="00904351"/>
    <w:rsid w:val="00904447"/>
    <w:rsid w:val="009057F7"/>
    <w:rsid w:val="00906000"/>
    <w:rsid w:val="00907BD1"/>
    <w:rsid w:val="00907C8F"/>
    <w:rsid w:val="009108BB"/>
    <w:rsid w:val="00911A85"/>
    <w:rsid w:val="00911B24"/>
    <w:rsid w:val="00911BA2"/>
    <w:rsid w:val="00921324"/>
    <w:rsid w:val="009213F4"/>
    <w:rsid w:val="009217DE"/>
    <w:rsid w:val="00923BAF"/>
    <w:rsid w:val="009244F2"/>
    <w:rsid w:val="00924645"/>
    <w:rsid w:val="009252A3"/>
    <w:rsid w:val="00933832"/>
    <w:rsid w:val="00933F8B"/>
    <w:rsid w:val="0093579B"/>
    <w:rsid w:val="0094065C"/>
    <w:rsid w:val="0094467B"/>
    <w:rsid w:val="00945AA2"/>
    <w:rsid w:val="0094614F"/>
    <w:rsid w:val="009462D5"/>
    <w:rsid w:val="00946D6A"/>
    <w:rsid w:val="00947C82"/>
    <w:rsid w:val="00947EC8"/>
    <w:rsid w:val="009509FD"/>
    <w:rsid w:val="00952D76"/>
    <w:rsid w:val="00957A00"/>
    <w:rsid w:val="00957EB2"/>
    <w:rsid w:val="00961A98"/>
    <w:rsid w:val="00961DC3"/>
    <w:rsid w:val="00962D8F"/>
    <w:rsid w:val="0096349F"/>
    <w:rsid w:val="009658B2"/>
    <w:rsid w:val="00965D92"/>
    <w:rsid w:val="009660D6"/>
    <w:rsid w:val="0096634E"/>
    <w:rsid w:val="00971162"/>
    <w:rsid w:val="00971535"/>
    <w:rsid w:val="00972248"/>
    <w:rsid w:val="00973FC0"/>
    <w:rsid w:val="00977258"/>
    <w:rsid w:val="00980651"/>
    <w:rsid w:val="00981A92"/>
    <w:rsid w:val="0098291E"/>
    <w:rsid w:val="00982F8F"/>
    <w:rsid w:val="00982FE2"/>
    <w:rsid w:val="00983288"/>
    <w:rsid w:val="00983D80"/>
    <w:rsid w:val="00985041"/>
    <w:rsid w:val="00985321"/>
    <w:rsid w:val="0098559F"/>
    <w:rsid w:val="00985A19"/>
    <w:rsid w:val="00986263"/>
    <w:rsid w:val="00987E97"/>
    <w:rsid w:val="00990009"/>
    <w:rsid w:val="009903AB"/>
    <w:rsid w:val="00990E7E"/>
    <w:rsid w:val="009915EF"/>
    <w:rsid w:val="00992469"/>
    <w:rsid w:val="00992FA9"/>
    <w:rsid w:val="009934A8"/>
    <w:rsid w:val="00995768"/>
    <w:rsid w:val="0099585B"/>
    <w:rsid w:val="00995D1A"/>
    <w:rsid w:val="00996E66"/>
    <w:rsid w:val="009A0DCC"/>
    <w:rsid w:val="009A4A22"/>
    <w:rsid w:val="009A5998"/>
    <w:rsid w:val="009A59CB"/>
    <w:rsid w:val="009A776C"/>
    <w:rsid w:val="009B2873"/>
    <w:rsid w:val="009B3418"/>
    <w:rsid w:val="009C0E58"/>
    <w:rsid w:val="009C180D"/>
    <w:rsid w:val="009C2BF0"/>
    <w:rsid w:val="009C3B9B"/>
    <w:rsid w:val="009C3D4E"/>
    <w:rsid w:val="009C3E4C"/>
    <w:rsid w:val="009C6C74"/>
    <w:rsid w:val="009D1F13"/>
    <w:rsid w:val="009D25A7"/>
    <w:rsid w:val="009D4223"/>
    <w:rsid w:val="009D4293"/>
    <w:rsid w:val="009D58F8"/>
    <w:rsid w:val="009D63E5"/>
    <w:rsid w:val="009D6941"/>
    <w:rsid w:val="009D6A22"/>
    <w:rsid w:val="009E222D"/>
    <w:rsid w:val="009E28E6"/>
    <w:rsid w:val="009E7292"/>
    <w:rsid w:val="009F034C"/>
    <w:rsid w:val="009F2AD4"/>
    <w:rsid w:val="009F4251"/>
    <w:rsid w:val="009F48B6"/>
    <w:rsid w:val="009F5B44"/>
    <w:rsid w:val="009F68D4"/>
    <w:rsid w:val="009F7DD7"/>
    <w:rsid w:val="00A00961"/>
    <w:rsid w:val="00A0117C"/>
    <w:rsid w:val="00A01DA1"/>
    <w:rsid w:val="00A0225A"/>
    <w:rsid w:val="00A04D58"/>
    <w:rsid w:val="00A05624"/>
    <w:rsid w:val="00A06A5C"/>
    <w:rsid w:val="00A06B6D"/>
    <w:rsid w:val="00A07154"/>
    <w:rsid w:val="00A1036D"/>
    <w:rsid w:val="00A104BE"/>
    <w:rsid w:val="00A10F7D"/>
    <w:rsid w:val="00A11AF0"/>
    <w:rsid w:val="00A13607"/>
    <w:rsid w:val="00A13E0D"/>
    <w:rsid w:val="00A1547C"/>
    <w:rsid w:val="00A1772A"/>
    <w:rsid w:val="00A177B0"/>
    <w:rsid w:val="00A17A2C"/>
    <w:rsid w:val="00A2176F"/>
    <w:rsid w:val="00A220F0"/>
    <w:rsid w:val="00A220FD"/>
    <w:rsid w:val="00A22403"/>
    <w:rsid w:val="00A23067"/>
    <w:rsid w:val="00A255EA"/>
    <w:rsid w:val="00A30BCC"/>
    <w:rsid w:val="00A33433"/>
    <w:rsid w:val="00A342D9"/>
    <w:rsid w:val="00A34DC4"/>
    <w:rsid w:val="00A34F0F"/>
    <w:rsid w:val="00A40915"/>
    <w:rsid w:val="00A40E64"/>
    <w:rsid w:val="00A4299A"/>
    <w:rsid w:val="00A42E55"/>
    <w:rsid w:val="00A434AC"/>
    <w:rsid w:val="00A44B7E"/>
    <w:rsid w:val="00A4528C"/>
    <w:rsid w:val="00A500AA"/>
    <w:rsid w:val="00A50AAE"/>
    <w:rsid w:val="00A52E87"/>
    <w:rsid w:val="00A54772"/>
    <w:rsid w:val="00A547C1"/>
    <w:rsid w:val="00A5617D"/>
    <w:rsid w:val="00A60A7D"/>
    <w:rsid w:val="00A62A00"/>
    <w:rsid w:val="00A6499E"/>
    <w:rsid w:val="00A656F8"/>
    <w:rsid w:val="00A672B4"/>
    <w:rsid w:val="00A7109E"/>
    <w:rsid w:val="00A71327"/>
    <w:rsid w:val="00A71984"/>
    <w:rsid w:val="00A71CE0"/>
    <w:rsid w:val="00A728A0"/>
    <w:rsid w:val="00A73AF6"/>
    <w:rsid w:val="00A74ABD"/>
    <w:rsid w:val="00A75EA5"/>
    <w:rsid w:val="00A765C9"/>
    <w:rsid w:val="00A77405"/>
    <w:rsid w:val="00A77A6C"/>
    <w:rsid w:val="00A802E8"/>
    <w:rsid w:val="00A8105A"/>
    <w:rsid w:val="00A8275C"/>
    <w:rsid w:val="00A8298A"/>
    <w:rsid w:val="00A8336C"/>
    <w:rsid w:val="00A83A10"/>
    <w:rsid w:val="00A842F9"/>
    <w:rsid w:val="00A84D7A"/>
    <w:rsid w:val="00A8582C"/>
    <w:rsid w:val="00A86496"/>
    <w:rsid w:val="00A86A91"/>
    <w:rsid w:val="00A874B0"/>
    <w:rsid w:val="00A87ABF"/>
    <w:rsid w:val="00A87D76"/>
    <w:rsid w:val="00A91D72"/>
    <w:rsid w:val="00A92C99"/>
    <w:rsid w:val="00A93A8B"/>
    <w:rsid w:val="00A94714"/>
    <w:rsid w:val="00A9646D"/>
    <w:rsid w:val="00A969E0"/>
    <w:rsid w:val="00A9734C"/>
    <w:rsid w:val="00A9737F"/>
    <w:rsid w:val="00AA1947"/>
    <w:rsid w:val="00AA2085"/>
    <w:rsid w:val="00AA2402"/>
    <w:rsid w:val="00AA27F3"/>
    <w:rsid w:val="00AA287D"/>
    <w:rsid w:val="00AA3994"/>
    <w:rsid w:val="00AA63B5"/>
    <w:rsid w:val="00AB1331"/>
    <w:rsid w:val="00AB2E01"/>
    <w:rsid w:val="00AB3336"/>
    <w:rsid w:val="00AB47FA"/>
    <w:rsid w:val="00AB6E1D"/>
    <w:rsid w:val="00AC1773"/>
    <w:rsid w:val="00AC188A"/>
    <w:rsid w:val="00AC2E43"/>
    <w:rsid w:val="00AC4329"/>
    <w:rsid w:val="00AC4B6C"/>
    <w:rsid w:val="00AC55D7"/>
    <w:rsid w:val="00AC69E3"/>
    <w:rsid w:val="00AD0CAB"/>
    <w:rsid w:val="00AD270A"/>
    <w:rsid w:val="00AD280B"/>
    <w:rsid w:val="00AD29DF"/>
    <w:rsid w:val="00AD3AEF"/>
    <w:rsid w:val="00AD3DDD"/>
    <w:rsid w:val="00AD53EB"/>
    <w:rsid w:val="00AD5B04"/>
    <w:rsid w:val="00AD606A"/>
    <w:rsid w:val="00AD6FB4"/>
    <w:rsid w:val="00AD756A"/>
    <w:rsid w:val="00AE0067"/>
    <w:rsid w:val="00AE0068"/>
    <w:rsid w:val="00AE0207"/>
    <w:rsid w:val="00AE04CD"/>
    <w:rsid w:val="00AE06D7"/>
    <w:rsid w:val="00AE1275"/>
    <w:rsid w:val="00AE2119"/>
    <w:rsid w:val="00AE2CE8"/>
    <w:rsid w:val="00AE3787"/>
    <w:rsid w:val="00AE4732"/>
    <w:rsid w:val="00AE5988"/>
    <w:rsid w:val="00AE62E5"/>
    <w:rsid w:val="00AE74E7"/>
    <w:rsid w:val="00AE755D"/>
    <w:rsid w:val="00AE7A31"/>
    <w:rsid w:val="00AF01B8"/>
    <w:rsid w:val="00AF0DD9"/>
    <w:rsid w:val="00AF0F65"/>
    <w:rsid w:val="00AF31EE"/>
    <w:rsid w:val="00AF3D1A"/>
    <w:rsid w:val="00AF488B"/>
    <w:rsid w:val="00AF5FE6"/>
    <w:rsid w:val="00AF6827"/>
    <w:rsid w:val="00AF6C6D"/>
    <w:rsid w:val="00AF7B70"/>
    <w:rsid w:val="00B0122A"/>
    <w:rsid w:val="00B020EC"/>
    <w:rsid w:val="00B036FB"/>
    <w:rsid w:val="00B06090"/>
    <w:rsid w:val="00B0657E"/>
    <w:rsid w:val="00B07489"/>
    <w:rsid w:val="00B103AE"/>
    <w:rsid w:val="00B13800"/>
    <w:rsid w:val="00B147DF"/>
    <w:rsid w:val="00B153D8"/>
    <w:rsid w:val="00B1572B"/>
    <w:rsid w:val="00B15800"/>
    <w:rsid w:val="00B15D54"/>
    <w:rsid w:val="00B16B6A"/>
    <w:rsid w:val="00B17202"/>
    <w:rsid w:val="00B17EF1"/>
    <w:rsid w:val="00B20CB1"/>
    <w:rsid w:val="00B24186"/>
    <w:rsid w:val="00B2542B"/>
    <w:rsid w:val="00B27599"/>
    <w:rsid w:val="00B328D2"/>
    <w:rsid w:val="00B3291B"/>
    <w:rsid w:val="00B35C16"/>
    <w:rsid w:val="00B36551"/>
    <w:rsid w:val="00B40721"/>
    <w:rsid w:val="00B4100B"/>
    <w:rsid w:val="00B42EA3"/>
    <w:rsid w:val="00B432BA"/>
    <w:rsid w:val="00B44181"/>
    <w:rsid w:val="00B445D1"/>
    <w:rsid w:val="00B45208"/>
    <w:rsid w:val="00B45EA4"/>
    <w:rsid w:val="00B4610D"/>
    <w:rsid w:val="00B4652E"/>
    <w:rsid w:val="00B46550"/>
    <w:rsid w:val="00B46DCB"/>
    <w:rsid w:val="00B472E1"/>
    <w:rsid w:val="00B509C3"/>
    <w:rsid w:val="00B53B2F"/>
    <w:rsid w:val="00B53DA3"/>
    <w:rsid w:val="00B5457D"/>
    <w:rsid w:val="00B55DCA"/>
    <w:rsid w:val="00B56593"/>
    <w:rsid w:val="00B62260"/>
    <w:rsid w:val="00B62F27"/>
    <w:rsid w:val="00B65F41"/>
    <w:rsid w:val="00B660D9"/>
    <w:rsid w:val="00B66650"/>
    <w:rsid w:val="00B7340B"/>
    <w:rsid w:val="00B73467"/>
    <w:rsid w:val="00B73D31"/>
    <w:rsid w:val="00B75362"/>
    <w:rsid w:val="00B75EC9"/>
    <w:rsid w:val="00B77441"/>
    <w:rsid w:val="00B77AE9"/>
    <w:rsid w:val="00B77D3C"/>
    <w:rsid w:val="00B83526"/>
    <w:rsid w:val="00B92FAE"/>
    <w:rsid w:val="00B946C3"/>
    <w:rsid w:val="00B971FF"/>
    <w:rsid w:val="00B97B12"/>
    <w:rsid w:val="00BA05F4"/>
    <w:rsid w:val="00BA0E50"/>
    <w:rsid w:val="00BA11C2"/>
    <w:rsid w:val="00BA1B85"/>
    <w:rsid w:val="00BA2923"/>
    <w:rsid w:val="00BA2F24"/>
    <w:rsid w:val="00BA37D9"/>
    <w:rsid w:val="00BA6429"/>
    <w:rsid w:val="00BA7E5D"/>
    <w:rsid w:val="00BB1914"/>
    <w:rsid w:val="00BB2461"/>
    <w:rsid w:val="00BB301C"/>
    <w:rsid w:val="00BB561C"/>
    <w:rsid w:val="00BB5670"/>
    <w:rsid w:val="00BB5942"/>
    <w:rsid w:val="00BB6150"/>
    <w:rsid w:val="00BB6164"/>
    <w:rsid w:val="00BB6274"/>
    <w:rsid w:val="00BB700D"/>
    <w:rsid w:val="00BC0A71"/>
    <w:rsid w:val="00BC2215"/>
    <w:rsid w:val="00BC2F4E"/>
    <w:rsid w:val="00BC3666"/>
    <w:rsid w:val="00BC3F02"/>
    <w:rsid w:val="00BC78A4"/>
    <w:rsid w:val="00BC7AAC"/>
    <w:rsid w:val="00BD38A4"/>
    <w:rsid w:val="00BD589B"/>
    <w:rsid w:val="00BD7EA3"/>
    <w:rsid w:val="00BE0688"/>
    <w:rsid w:val="00BE218D"/>
    <w:rsid w:val="00BE34DE"/>
    <w:rsid w:val="00BE3C9E"/>
    <w:rsid w:val="00BE4528"/>
    <w:rsid w:val="00BE5052"/>
    <w:rsid w:val="00BE7796"/>
    <w:rsid w:val="00BE79C1"/>
    <w:rsid w:val="00BE7B98"/>
    <w:rsid w:val="00BF020F"/>
    <w:rsid w:val="00BF1F69"/>
    <w:rsid w:val="00BF53D4"/>
    <w:rsid w:val="00BF68C3"/>
    <w:rsid w:val="00BF6B6C"/>
    <w:rsid w:val="00BF7147"/>
    <w:rsid w:val="00C01306"/>
    <w:rsid w:val="00C0159B"/>
    <w:rsid w:val="00C01E5E"/>
    <w:rsid w:val="00C0317D"/>
    <w:rsid w:val="00C035D2"/>
    <w:rsid w:val="00C04589"/>
    <w:rsid w:val="00C04C0A"/>
    <w:rsid w:val="00C053BD"/>
    <w:rsid w:val="00C07293"/>
    <w:rsid w:val="00C10890"/>
    <w:rsid w:val="00C10D3C"/>
    <w:rsid w:val="00C11D05"/>
    <w:rsid w:val="00C13648"/>
    <w:rsid w:val="00C14308"/>
    <w:rsid w:val="00C159E7"/>
    <w:rsid w:val="00C15CE1"/>
    <w:rsid w:val="00C17960"/>
    <w:rsid w:val="00C211A9"/>
    <w:rsid w:val="00C223A9"/>
    <w:rsid w:val="00C22886"/>
    <w:rsid w:val="00C22F3B"/>
    <w:rsid w:val="00C22F9E"/>
    <w:rsid w:val="00C25715"/>
    <w:rsid w:val="00C25AE7"/>
    <w:rsid w:val="00C274CD"/>
    <w:rsid w:val="00C31454"/>
    <w:rsid w:val="00C3152B"/>
    <w:rsid w:val="00C32548"/>
    <w:rsid w:val="00C32706"/>
    <w:rsid w:val="00C35586"/>
    <w:rsid w:val="00C35899"/>
    <w:rsid w:val="00C35F6A"/>
    <w:rsid w:val="00C41C55"/>
    <w:rsid w:val="00C42E00"/>
    <w:rsid w:val="00C437D5"/>
    <w:rsid w:val="00C447AF"/>
    <w:rsid w:val="00C45D10"/>
    <w:rsid w:val="00C473E3"/>
    <w:rsid w:val="00C47B6A"/>
    <w:rsid w:val="00C51957"/>
    <w:rsid w:val="00C51BA0"/>
    <w:rsid w:val="00C5401E"/>
    <w:rsid w:val="00C54639"/>
    <w:rsid w:val="00C56769"/>
    <w:rsid w:val="00C56B20"/>
    <w:rsid w:val="00C56CB1"/>
    <w:rsid w:val="00C61130"/>
    <w:rsid w:val="00C617E4"/>
    <w:rsid w:val="00C627F4"/>
    <w:rsid w:val="00C62ABB"/>
    <w:rsid w:val="00C64246"/>
    <w:rsid w:val="00C6513E"/>
    <w:rsid w:val="00C65B9A"/>
    <w:rsid w:val="00C7064A"/>
    <w:rsid w:val="00C71147"/>
    <w:rsid w:val="00C71FA9"/>
    <w:rsid w:val="00C721A9"/>
    <w:rsid w:val="00C72B87"/>
    <w:rsid w:val="00C73199"/>
    <w:rsid w:val="00C740F2"/>
    <w:rsid w:val="00C7580E"/>
    <w:rsid w:val="00C75C9B"/>
    <w:rsid w:val="00C7709D"/>
    <w:rsid w:val="00C77751"/>
    <w:rsid w:val="00C80420"/>
    <w:rsid w:val="00C80483"/>
    <w:rsid w:val="00C809E0"/>
    <w:rsid w:val="00C84FCB"/>
    <w:rsid w:val="00C86BFA"/>
    <w:rsid w:val="00C91054"/>
    <w:rsid w:val="00C91342"/>
    <w:rsid w:val="00C917EF"/>
    <w:rsid w:val="00C937AD"/>
    <w:rsid w:val="00C94B78"/>
    <w:rsid w:val="00C95359"/>
    <w:rsid w:val="00C95D41"/>
    <w:rsid w:val="00C95FC0"/>
    <w:rsid w:val="00C96E83"/>
    <w:rsid w:val="00C970D4"/>
    <w:rsid w:val="00C97D15"/>
    <w:rsid w:val="00CA4997"/>
    <w:rsid w:val="00CA4D45"/>
    <w:rsid w:val="00CA724A"/>
    <w:rsid w:val="00CA72BB"/>
    <w:rsid w:val="00CB0430"/>
    <w:rsid w:val="00CB0984"/>
    <w:rsid w:val="00CB1846"/>
    <w:rsid w:val="00CB2A88"/>
    <w:rsid w:val="00CB3CC8"/>
    <w:rsid w:val="00CB3D9F"/>
    <w:rsid w:val="00CB6A27"/>
    <w:rsid w:val="00CC0046"/>
    <w:rsid w:val="00CC050D"/>
    <w:rsid w:val="00CC0D1F"/>
    <w:rsid w:val="00CC16D0"/>
    <w:rsid w:val="00CC1BA9"/>
    <w:rsid w:val="00CC21D3"/>
    <w:rsid w:val="00CC2CDF"/>
    <w:rsid w:val="00CC41B5"/>
    <w:rsid w:val="00CC44CE"/>
    <w:rsid w:val="00CC7DA3"/>
    <w:rsid w:val="00CD2C7F"/>
    <w:rsid w:val="00CD31C1"/>
    <w:rsid w:val="00CD5BC0"/>
    <w:rsid w:val="00CD6009"/>
    <w:rsid w:val="00CD7322"/>
    <w:rsid w:val="00CD747A"/>
    <w:rsid w:val="00CD770C"/>
    <w:rsid w:val="00CD7A08"/>
    <w:rsid w:val="00CE1131"/>
    <w:rsid w:val="00CE2103"/>
    <w:rsid w:val="00CE380E"/>
    <w:rsid w:val="00CE51D6"/>
    <w:rsid w:val="00CE5555"/>
    <w:rsid w:val="00CE6DEA"/>
    <w:rsid w:val="00CE7638"/>
    <w:rsid w:val="00CE77B6"/>
    <w:rsid w:val="00CF48C5"/>
    <w:rsid w:val="00CF54D5"/>
    <w:rsid w:val="00CF5D40"/>
    <w:rsid w:val="00CF685C"/>
    <w:rsid w:val="00CF755F"/>
    <w:rsid w:val="00CF76E0"/>
    <w:rsid w:val="00D013F2"/>
    <w:rsid w:val="00D02572"/>
    <w:rsid w:val="00D0274E"/>
    <w:rsid w:val="00D027A0"/>
    <w:rsid w:val="00D03902"/>
    <w:rsid w:val="00D03A8F"/>
    <w:rsid w:val="00D0405F"/>
    <w:rsid w:val="00D05536"/>
    <w:rsid w:val="00D057DA"/>
    <w:rsid w:val="00D059C7"/>
    <w:rsid w:val="00D05C12"/>
    <w:rsid w:val="00D06A1B"/>
    <w:rsid w:val="00D10378"/>
    <w:rsid w:val="00D10D27"/>
    <w:rsid w:val="00D11771"/>
    <w:rsid w:val="00D16061"/>
    <w:rsid w:val="00D17179"/>
    <w:rsid w:val="00D175D4"/>
    <w:rsid w:val="00D222D3"/>
    <w:rsid w:val="00D24607"/>
    <w:rsid w:val="00D25111"/>
    <w:rsid w:val="00D269E4"/>
    <w:rsid w:val="00D27590"/>
    <w:rsid w:val="00D31CA2"/>
    <w:rsid w:val="00D3297B"/>
    <w:rsid w:val="00D33065"/>
    <w:rsid w:val="00D35472"/>
    <w:rsid w:val="00D35F5F"/>
    <w:rsid w:val="00D37534"/>
    <w:rsid w:val="00D377BC"/>
    <w:rsid w:val="00D37A24"/>
    <w:rsid w:val="00D37F67"/>
    <w:rsid w:val="00D407E5"/>
    <w:rsid w:val="00D416FD"/>
    <w:rsid w:val="00D419A0"/>
    <w:rsid w:val="00D44762"/>
    <w:rsid w:val="00D44CA4"/>
    <w:rsid w:val="00D45137"/>
    <w:rsid w:val="00D45508"/>
    <w:rsid w:val="00D466C0"/>
    <w:rsid w:val="00D47132"/>
    <w:rsid w:val="00D4746B"/>
    <w:rsid w:val="00D50120"/>
    <w:rsid w:val="00D50199"/>
    <w:rsid w:val="00D5038C"/>
    <w:rsid w:val="00D51870"/>
    <w:rsid w:val="00D53CD9"/>
    <w:rsid w:val="00D56441"/>
    <w:rsid w:val="00D56D01"/>
    <w:rsid w:val="00D56F8B"/>
    <w:rsid w:val="00D57275"/>
    <w:rsid w:val="00D607B2"/>
    <w:rsid w:val="00D613E1"/>
    <w:rsid w:val="00D625E8"/>
    <w:rsid w:val="00D70107"/>
    <w:rsid w:val="00D70E8C"/>
    <w:rsid w:val="00D73544"/>
    <w:rsid w:val="00D7379F"/>
    <w:rsid w:val="00D737A3"/>
    <w:rsid w:val="00D73AF9"/>
    <w:rsid w:val="00D75733"/>
    <w:rsid w:val="00D76FAF"/>
    <w:rsid w:val="00D77A31"/>
    <w:rsid w:val="00D77D8F"/>
    <w:rsid w:val="00D81579"/>
    <w:rsid w:val="00D82167"/>
    <w:rsid w:val="00D823BA"/>
    <w:rsid w:val="00D82C0A"/>
    <w:rsid w:val="00D85F4E"/>
    <w:rsid w:val="00D8793B"/>
    <w:rsid w:val="00D87B2A"/>
    <w:rsid w:val="00D87D9A"/>
    <w:rsid w:val="00D94A4D"/>
    <w:rsid w:val="00D94D83"/>
    <w:rsid w:val="00D96963"/>
    <w:rsid w:val="00DA02EC"/>
    <w:rsid w:val="00DA05CD"/>
    <w:rsid w:val="00DA09B0"/>
    <w:rsid w:val="00DA29F3"/>
    <w:rsid w:val="00DA3A69"/>
    <w:rsid w:val="00DA6096"/>
    <w:rsid w:val="00DA7174"/>
    <w:rsid w:val="00DB153B"/>
    <w:rsid w:val="00DB3717"/>
    <w:rsid w:val="00DB3CE0"/>
    <w:rsid w:val="00DB4721"/>
    <w:rsid w:val="00DB4AB0"/>
    <w:rsid w:val="00DB5EDC"/>
    <w:rsid w:val="00DB7016"/>
    <w:rsid w:val="00DB7983"/>
    <w:rsid w:val="00DB7F35"/>
    <w:rsid w:val="00DC2B3F"/>
    <w:rsid w:val="00DC7DB9"/>
    <w:rsid w:val="00DD4BE9"/>
    <w:rsid w:val="00DD54BC"/>
    <w:rsid w:val="00DD64CB"/>
    <w:rsid w:val="00DD755D"/>
    <w:rsid w:val="00DE00DD"/>
    <w:rsid w:val="00DE2A18"/>
    <w:rsid w:val="00DE33B3"/>
    <w:rsid w:val="00DE5213"/>
    <w:rsid w:val="00DE55FA"/>
    <w:rsid w:val="00DE5F20"/>
    <w:rsid w:val="00DE723A"/>
    <w:rsid w:val="00DE7BAE"/>
    <w:rsid w:val="00DF151C"/>
    <w:rsid w:val="00DF1944"/>
    <w:rsid w:val="00DF243C"/>
    <w:rsid w:val="00DF3421"/>
    <w:rsid w:val="00DF4CA5"/>
    <w:rsid w:val="00DF7E44"/>
    <w:rsid w:val="00E00302"/>
    <w:rsid w:val="00E023A7"/>
    <w:rsid w:val="00E02EFD"/>
    <w:rsid w:val="00E03487"/>
    <w:rsid w:val="00E04F09"/>
    <w:rsid w:val="00E07845"/>
    <w:rsid w:val="00E0799C"/>
    <w:rsid w:val="00E11B84"/>
    <w:rsid w:val="00E1309B"/>
    <w:rsid w:val="00E1789F"/>
    <w:rsid w:val="00E20274"/>
    <w:rsid w:val="00E20B67"/>
    <w:rsid w:val="00E238A4"/>
    <w:rsid w:val="00E240E7"/>
    <w:rsid w:val="00E25561"/>
    <w:rsid w:val="00E26730"/>
    <w:rsid w:val="00E27FF6"/>
    <w:rsid w:val="00E31A68"/>
    <w:rsid w:val="00E32269"/>
    <w:rsid w:val="00E3248A"/>
    <w:rsid w:val="00E33A34"/>
    <w:rsid w:val="00E34001"/>
    <w:rsid w:val="00E34702"/>
    <w:rsid w:val="00E35376"/>
    <w:rsid w:val="00E40708"/>
    <w:rsid w:val="00E40E0E"/>
    <w:rsid w:val="00E41B35"/>
    <w:rsid w:val="00E427E5"/>
    <w:rsid w:val="00E429EB"/>
    <w:rsid w:val="00E43255"/>
    <w:rsid w:val="00E44DB1"/>
    <w:rsid w:val="00E460DE"/>
    <w:rsid w:val="00E46154"/>
    <w:rsid w:val="00E46200"/>
    <w:rsid w:val="00E478E0"/>
    <w:rsid w:val="00E479C6"/>
    <w:rsid w:val="00E5071F"/>
    <w:rsid w:val="00E53628"/>
    <w:rsid w:val="00E53956"/>
    <w:rsid w:val="00E53E27"/>
    <w:rsid w:val="00E5492F"/>
    <w:rsid w:val="00E55E49"/>
    <w:rsid w:val="00E56A95"/>
    <w:rsid w:val="00E57960"/>
    <w:rsid w:val="00E57A2C"/>
    <w:rsid w:val="00E606E0"/>
    <w:rsid w:val="00E606ED"/>
    <w:rsid w:val="00E61827"/>
    <w:rsid w:val="00E63ED6"/>
    <w:rsid w:val="00E642F5"/>
    <w:rsid w:val="00E653DF"/>
    <w:rsid w:val="00E703CB"/>
    <w:rsid w:val="00E70DE1"/>
    <w:rsid w:val="00E75311"/>
    <w:rsid w:val="00E76857"/>
    <w:rsid w:val="00E76FC0"/>
    <w:rsid w:val="00E771B3"/>
    <w:rsid w:val="00E771FF"/>
    <w:rsid w:val="00E77B77"/>
    <w:rsid w:val="00E77E6A"/>
    <w:rsid w:val="00E80D95"/>
    <w:rsid w:val="00E81EB0"/>
    <w:rsid w:val="00E81F86"/>
    <w:rsid w:val="00E85118"/>
    <w:rsid w:val="00E86658"/>
    <w:rsid w:val="00E867BA"/>
    <w:rsid w:val="00E9035E"/>
    <w:rsid w:val="00E920EE"/>
    <w:rsid w:val="00E92EF0"/>
    <w:rsid w:val="00E94B3F"/>
    <w:rsid w:val="00E9541D"/>
    <w:rsid w:val="00E95F10"/>
    <w:rsid w:val="00EA2086"/>
    <w:rsid w:val="00EA2535"/>
    <w:rsid w:val="00EA33DC"/>
    <w:rsid w:val="00EA360A"/>
    <w:rsid w:val="00EA3EAF"/>
    <w:rsid w:val="00EA766E"/>
    <w:rsid w:val="00EA7FAB"/>
    <w:rsid w:val="00EB3DCC"/>
    <w:rsid w:val="00EB3F43"/>
    <w:rsid w:val="00EB5C5E"/>
    <w:rsid w:val="00EB5E98"/>
    <w:rsid w:val="00EB5EA0"/>
    <w:rsid w:val="00EB6669"/>
    <w:rsid w:val="00EB6AC5"/>
    <w:rsid w:val="00EB7456"/>
    <w:rsid w:val="00EC088E"/>
    <w:rsid w:val="00EC400A"/>
    <w:rsid w:val="00EC64C4"/>
    <w:rsid w:val="00EC6554"/>
    <w:rsid w:val="00EC717C"/>
    <w:rsid w:val="00ED117D"/>
    <w:rsid w:val="00ED3ACE"/>
    <w:rsid w:val="00ED524A"/>
    <w:rsid w:val="00ED5995"/>
    <w:rsid w:val="00ED5FDB"/>
    <w:rsid w:val="00ED68B6"/>
    <w:rsid w:val="00ED6F74"/>
    <w:rsid w:val="00ED7A02"/>
    <w:rsid w:val="00EE0AD6"/>
    <w:rsid w:val="00EE145C"/>
    <w:rsid w:val="00EE3F32"/>
    <w:rsid w:val="00EE49A8"/>
    <w:rsid w:val="00EE4E28"/>
    <w:rsid w:val="00EF1D10"/>
    <w:rsid w:val="00EF4349"/>
    <w:rsid w:val="00EF4A03"/>
    <w:rsid w:val="00EF7841"/>
    <w:rsid w:val="00F028B2"/>
    <w:rsid w:val="00F0355B"/>
    <w:rsid w:val="00F05DA1"/>
    <w:rsid w:val="00F07400"/>
    <w:rsid w:val="00F10B93"/>
    <w:rsid w:val="00F10D8F"/>
    <w:rsid w:val="00F11961"/>
    <w:rsid w:val="00F120BD"/>
    <w:rsid w:val="00F1241C"/>
    <w:rsid w:val="00F15349"/>
    <w:rsid w:val="00F160D4"/>
    <w:rsid w:val="00F20718"/>
    <w:rsid w:val="00F213E3"/>
    <w:rsid w:val="00F21EAA"/>
    <w:rsid w:val="00F22A94"/>
    <w:rsid w:val="00F244B7"/>
    <w:rsid w:val="00F24848"/>
    <w:rsid w:val="00F24CF7"/>
    <w:rsid w:val="00F24F44"/>
    <w:rsid w:val="00F26BB4"/>
    <w:rsid w:val="00F30EDE"/>
    <w:rsid w:val="00F34478"/>
    <w:rsid w:val="00F35787"/>
    <w:rsid w:val="00F35B86"/>
    <w:rsid w:val="00F36121"/>
    <w:rsid w:val="00F3706B"/>
    <w:rsid w:val="00F378B1"/>
    <w:rsid w:val="00F415C6"/>
    <w:rsid w:val="00F45D02"/>
    <w:rsid w:val="00F46C6C"/>
    <w:rsid w:val="00F46DA8"/>
    <w:rsid w:val="00F52F36"/>
    <w:rsid w:val="00F5437B"/>
    <w:rsid w:val="00F559B4"/>
    <w:rsid w:val="00F56468"/>
    <w:rsid w:val="00F57B59"/>
    <w:rsid w:val="00F62893"/>
    <w:rsid w:val="00F653BF"/>
    <w:rsid w:val="00F6646C"/>
    <w:rsid w:val="00F667B4"/>
    <w:rsid w:val="00F67FE1"/>
    <w:rsid w:val="00F70279"/>
    <w:rsid w:val="00F70C83"/>
    <w:rsid w:val="00F729BC"/>
    <w:rsid w:val="00F73365"/>
    <w:rsid w:val="00F74619"/>
    <w:rsid w:val="00F74803"/>
    <w:rsid w:val="00F7513D"/>
    <w:rsid w:val="00F77808"/>
    <w:rsid w:val="00F8016B"/>
    <w:rsid w:val="00F8051B"/>
    <w:rsid w:val="00F83414"/>
    <w:rsid w:val="00F83618"/>
    <w:rsid w:val="00F841A2"/>
    <w:rsid w:val="00F84E9B"/>
    <w:rsid w:val="00F90DEB"/>
    <w:rsid w:val="00F917B6"/>
    <w:rsid w:val="00F91DB6"/>
    <w:rsid w:val="00F9226B"/>
    <w:rsid w:val="00F93804"/>
    <w:rsid w:val="00F93B7C"/>
    <w:rsid w:val="00F94C3A"/>
    <w:rsid w:val="00F9719B"/>
    <w:rsid w:val="00F9777F"/>
    <w:rsid w:val="00FA1199"/>
    <w:rsid w:val="00FA36FC"/>
    <w:rsid w:val="00FA3C97"/>
    <w:rsid w:val="00FA450F"/>
    <w:rsid w:val="00FA6105"/>
    <w:rsid w:val="00FA6618"/>
    <w:rsid w:val="00FA6C38"/>
    <w:rsid w:val="00FA6CC0"/>
    <w:rsid w:val="00FA7782"/>
    <w:rsid w:val="00FB0064"/>
    <w:rsid w:val="00FB0835"/>
    <w:rsid w:val="00FB1719"/>
    <w:rsid w:val="00FB224E"/>
    <w:rsid w:val="00FB2371"/>
    <w:rsid w:val="00FB3778"/>
    <w:rsid w:val="00FB3F52"/>
    <w:rsid w:val="00FB5CB0"/>
    <w:rsid w:val="00FB62CE"/>
    <w:rsid w:val="00FC174C"/>
    <w:rsid w:val="00FC1A67"/>
    <w:rsid w:val="00FC3A8D"/>
    <w:rsid w:val="00FC5673"/>
    <w:rsid w:val="00FC6274"/>
    <w:rsid w:val="00FC6ACE"/>
    <w:rsid w:val="00FD3093"/>
    <w:rsid w:val="00FD3C27"/>
    <w:rsid w:val="00FD3F13"/>
    <w:rsid w:val="00FD4752"/>
    <w:rsid w:val="00FD59D2"/>
    <w:rsid w:val="00FD7D71"/>
    <w:rsid w:val="00FE0DFB"/>
    <w:rsid w:val="00FE1D28"/>
    <w:rsid w:val="00FE27FB"/>
    <w:rsid w:val="00FE2BCC"/>
    <w:rsid w:val="00FE35FE"/>
    <w:rsid w:val="00FE396E"/>
    <w:rsid w:val="00FE488A"/>
    <w:rsid w:val="00FE4E98"/>
    <w:rsid w:val="00FE4F7D"/>
    <w:rsid w:val="00FE5B00"/>
    <w:rsid w:val="00FE6518"/>
    <w:rsid w:val="00FE6D09"/>
    <w:rsid w:val="00FE7E32"/>
    <w:rsid w:val="00FF0B45"/>
    <w:rsid w:val="00FF0F13"/>
    <w:rsid w:val="00FF2807"/>
    <w:rsid w:val="00FF3C86"/>
    <w:rsid w:val="00FF3E47"/>
    <w:rsid w:val="00FF4F75"/>
    <w:rsid w:val="00FF54C0"/>
    <w:rsid w:val="00FF5AE3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7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2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7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28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E1D459323FCF1EF7F30D4E0B2508FDB31138E31DC54213ADC1E55334t9uFK" TargetMode="External"/><Relationship Id="rId5" Type="http://schemas.openxmlformats.org/officeDocument/2006/relationships/hyperlink" Target="consultantplus://offline/ref=3B2E6319A40B2B6BA3F7974F3B21F7265FDA03F6077481E039D60E68697C98725D3D2E1C3249E07664m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31BA-D2DE-4869-BB71-5C5C9CD6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В.Ф</dc:creator>
  <cp:lastModifiedBy>СовДеп</cp:lastModifiedBy>
  <cp:revision>2</cp:revision>
  <cp:lastPrinted>2017-02-08T08:13:00Z</cp:lastPrinted>
  <dcterms:created xsi:type="dcterms:W3CDTF">2018-02-08T11:18:00Z</dcterms:created>
  <dcterms:modified xsi:type="dcterms:W3CDTF">2018-02-08T11:18:00Z</dcterms:modified>
</cp:coreProperties>
</file>